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0B3EF0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2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FC4F2C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Voodoopowers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FC4F2C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4759374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4" w:name="_Toc514759379"/>
      <w:commentRangeStart w:id="5"/>
      <w:commentRangeStart w:id="6"/>
      <w:r w:rsidRPr="00192F5B">
        <w:lastRenderedPageBreak/>
        <w:t>Gameplay</w:t>
      </w:r>
      <w:bookmarkEnd w:id="4"/>
      <w:commentRangeEnd w:id="5"/>
      <w:r w:rsidR="00C72FAD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  <w:commentRangeEnd w:id="6"/>
      <w:r w:rsidR="00766314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:rsidR="00984BFE" w:rsidRDefault="00E2320F" w:rsidP="00984BFE">
      <w:pPr>
        <w:pStyle w:val="berschrift2"/>
        <w:rPr>
          <w:lang w:val="en-GB"/>
        </w:rPr>
      </w:pPr>
      <w:bookmarkStart w:id="7" w:name="_Toc514759380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fetish and </w:t>
      </w:r>
      <w:r w:rsidR="004F27D0">
        <w:rPr>
          <w:lang w:val="en-GB"/>
        </w:rPr>
        <w:t>control item</w:t>
      </w:r>
      <w:r w:rsidR="007B1A12">
        <w:rPr>
          <w:lang w:val="en-GB"/>
        </w:rPr>
        <w:t>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672354">
      <w:pPr>
        <w:pStyle w:val="Listenabsatz"/>
        <w:numPr>
          <w:ilvl w:val="0"/>
          <w:numId w:val="32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F27D0">
        <w:rPr>
          <w:lang w:val="en-GB"/>
        </w:rPr>
        <w:t>control item</w:t>
      </w:r>
      <w:r w:rsidR="004043D9">
        <w:rPr>
          <w:lang w:val="en-GB"/>
        </w:rPr>
        <w:t xml:space="preserve">, </w:t>
      </w:r>
      <w:r>
        <w:rPr>
          <w:lang w:val="en-GB"/>
        </w:rPr>
        <w:t>consisting of several alternative routes</w:t>
      </w:r>
    </w:p>
    <w:p w:rsidR="00D671DC" w:rsidRDefault="00D671DC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</w:t>
      </w:r>
      <w:r w:rsidR="004F27D0">
        <w:rPr>
          <w:lang w:val="en-GB"/>
        </w:rPr>
        <w:t>control item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B12F11">
        <w:rPr>
          <w:lang w:val="en-GB"/>
        </w:rPr>
        <w:t>activating the possession feature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672354">
      <w:pPr>
        <w:pStyle w:val="Listenabsatz"/>
        <w:numPr>
          <w:ilvl w:val="0"/>
          <w:numId w:val="4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4759381"/>
      <w:commentRangeStart w:id="9"/>
      <w:commentRangeStart w:id="10"/>
      <w:r>
        <w:rPr>
          <w:lang w:val="en-GB"/>
        </w:rPr>
        <w:lastRenderedPageBreak/>
        <w:t>Detailed Gameplay Mechanics</w:t>
      </w:r>
      <w:bookmarkEnd w:id="8"/>
      <w:commentRangeEnd w:id="9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commentRangeEnd w:id="10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</w:p>
    <w:p w:rsidR="00E17758" w:rsidRDefault="00E17758" w:rsidP="000E12AD">
      <w:pPr>
        <w:pStyle w:val="berschrift3"/>
        <w:rPr>
          <w:lang w:val="en-GB"/>
        </w:rPr>
      </w:pPr>
      <w:bookmarkStart w:id="11" w:name="_Toc514759382"/>
      <w:r>
        <w:rPr>
          <w:lang w:val="en-GB"/>
        </w:rPr>
        <w:t>Characters</w:t>
      </w:r>
      <w:bookmarkEnd w:id="11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commentRangeStart w:id="12"/>
            <w:r>
              <w:rPr>
                <w:lang w:val="en-GB"/>
              </w:rPr>
              <w:t>Description</w:t>
            </w:r>
            <w:commentRangeEnd w:id="12"/>
            <w:r w:rsidR="007E7FCA">
              <w:rPr>
                <w:rStyle w:val="Kommentarzeichen"/>
                <w:b w:val="0"/>
                <w:bCs w:val="0"/>
                <w:color w:val="auto"/>
              </w:rPr>
              <w:commentReference w:id="12"/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52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525A92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4F29B8" w:rsidP="004F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ulling </w:t>
            </w:r>
            <w:r w:rsidR="004F29B8">
              <w:rPr>
                <w:lang w:val="en-GB"/>
              </w:rPr>
              <w:t>himself</w:t>
            </w:r>
            <w:r>
              <w:rPr>
                <w:lang w:val="en-GB"/>
              </w:rPr>
              <w:t xml:space="preserve">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B82429" w:rsidP="0036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n drawers of desks or filing </w:t>
            </w:r>
            <w:r w:rsidR="000B489B">
              <w:rPr>
                <w:lang w:val="en-GB"/>
              </w:rPr>
              <w:t>cabinet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B5160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F1554A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commentRangeStart w:id="13"/>
      <w:r w:rsidRPr="0054216D">
        <w:rPr>
          <w:b/>
          <w:lang w:val="en-GB"/>
        </w:rPr>
        <w:t>Climbing</w:t>
      </w:r>
      <w:commentRangeEnd w:id="13"/>
      <w:r w:rsidR="008337DF">
        <w:rPr>
          <w:rStyle w:val="Kommentarzeichen"/>
        </w:rPr>
        <w:commentReference w:id="13"/>
      </w:r>
    </w:p>
    <w:p w:rsidR="00ED7CE8" w:rsidRDefault="002A63F1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ED7CE8">
        <w:rPr>
          <w:lang w:val="en-GB"/>
        </w:rPr>
        <w:t xml:space="preserve"> climbs edges after jumping</w:t>
      </w:r>
      <w:r w:rsidR="00E02A17">
        <w:rPr>
          <w:lang w:val="en-GB"/>
        </w:rPr>
        <w:t xml:space="preserve"> on them</w:t>
      </w:r>
    </w:p>
    <w:p w:rsidR="00ED7CE8" w:rsidRDefault="004C41A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4C41A9" w:rsidRPr="00F43A34" w:rsidRDefault="004C52B6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Climbable </w:t>
      </w:r>
      <w:r w:rsidR="004C41A9">
        <w:rPr>
          <w:lang w:val="en-GB"/>
        </w:rPr>
        <w:t xml:space="preserve">Edges </w:t>
      </w:r>
      <w:r>
        <w:rPr>
          <w:lang w:val="en-GB"/>
        </w:rPr>
        <w:t>must</w:t>
      </w:r>
      <w:r w:rsidR="004C41A9">
        <w:rPr>
          <w:lang w:val="en-GB"/>
        </w:rPr>
        <w:t xml:space="preserve"> have a max height of </w:t>
      </w:r>
      <w:r w:rsidR="004C41A9" w:rsidRPr="004C41A9">
        <w:rPr>
          <w:b/>
          <w:lang w:val="en-GB"/>
        </w:rPr>
        <w:t>4</w:t>
      </w:r>
      <w:r w:rsidR="00913D9D">
        <w:rPr>
          <w:b/>
          <w:lang w:val="en-GB"/>
        </w:rPr>
        <w:t>0</w:t>
      </w:r>
      <w:r w:rsidR="004C41A9" w:rsidRPr="004C41A9">
        <w:rPr>
          <w:b/>
          <w:lang w:val="en-GB"/>
        </w:rPr>
        <w:t>cm</w:t>
      </w:r>
    </w:p>
    <w:p w:rsidR="00E0174C" w:rsidRDefault="00E0174C" w:rsidP="00672354">
      <w:pPr>
        <w:pStyle w:val="Listenabsatz"/>
        <w:numPr>
          <w:ilvl w:val="0"/>
          <w:numId w:val="26"/>
        </w:numPr>
        <w:rPr>
          <w:lang w:val="en-GB"/>
        </w:rPr>
      </w:pP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592B3C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commentRangeStart w:id="14"/>
      <w:r w:rsidRPr="00E0174C">
        <w:rPr>
          <w:b/>
          <w:lang w:val="en-GB"/>
        </w:rPr>
        <w:t>Signs &amp; Feedback</w:t>
      </w:r>
    </w:p>
    <w:p w:rsidR="00210915" w:rsidRDefault="00210915" w:rsidP="00672354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All interactions will be </w:t>
      </w:r>
      <w:r w:rsidR="00EE79EE">
        <w:rPr>
          <w:lang w:val="en-GB"/>
        </w:rPr>
        <w:t>re</w:t>
      </w:r>
      <w:r>
        <w:rPr>
          <w:lang w:val="en-GB"/>
        </w:rPr>
        <w:t>presented by animations</w:t>
      </w:r>
    </w:p>
    <w:p w:rsidR="00210915" w:rsidRPr="00210915" w:rsidRDefault="00A23EFE" w:rsidP="00672354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  <w:commentRangeEnd w:id="14"/>
      <w:r w:rsidR="00101D24">
        <w:rPr>
          <w:rStyle w:val="Kommentarzeichen"/>
        </w:rPr>
        <w:commentReference w:id="14"/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commentRangeStart w:id="15"/>
      <w:commentRangeStart w:id="16"/>
      <w:r>
        <w:rPr>
          <w:lang w:val="en-GB"/>
        </w:rPr>
        <w:lastRenderedPageBreak/>
        <w:t>Guard</w:t>
      </w:r>
      <w:commentRangeEnd w:id="15"/>
      <w:r w:rsidR="00E95072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5"/>
      </w:r>
      <w:commentRangeEnd w:id="16"/>
      <w:r w:rsidR="00E95072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6"/>
      </w:r>
    </w:p>
    <w:p w:rsidR="0065309F" w:rsidRPr="0065309F" w:rsidRDefault="0065309F" w:rsidP="00672354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672354">
      <w:pPr>
        <w:pStyle w:val="Listenabsatz"/>
        <w:numPr>
          <w:ilvl w:val="0"/>
          <w:numId w:val="24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PC will be spotted, when it is in the guard’s field of view</w:t>
      </w:r>
    </w:p>
    <w:p w:rsidR="002F36E5" w:rsidRDefault="002F36E5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PC can only be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672354">
      <w:pPr>
        <w:pStyle w:val="Listenabsatz"/>
        <w:numPr>
          <w:ilvl w:val="2"/>
          <w:numId w:val="24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6B51ED" w:rsidRDefault="006B51ED" w:rsidP="00672354">
      <w:pPr>
        <w:pStyle w:val="Listenabsatz"/>
        <w:numPr>
          <w:ilvl w:val="1"/>
          <w:numId w:val="24"/>
        </w:numPr>
        <w:rPr>
          <w:lang w:val="en-GB"/>
        </w:rPr>
      </w:pPr>
      <w:commentRangeStart w:id="17"/>
      <w:r w:rsidRPr="006B51ED">
        <w:rPr>
          <w:i/>
          <w:lang w:val="en-GB"/>
        </w:rPr>
        <w:t xml:space="preserve">The guard </w:t>
      </w:r>
      <w:r w:rsidR="00FB4891">
        <w:rPr>
          <w:i/>
          <w:lang w:val="en-GB"/>
        </w:rPr>
        <w:t>will walk to the PC and pick it up</w:t>
      </w:r>
      <w:r w:rsidRPr="006B51ED">
        <w:rPr>
          <w:i/>
          <w:lang w:val="en-GB"/>
        </w:rPr>
        <w:t xml:space="preserve"> (NTH)</w:t>
      </w:r>
      <w:commentRangeEnd w:id="17"/>
      <w:r>
        <w:rPr>
          <w:rStyle w:val="Kommentarzeichen"/>
        </w:rPr>
        <w:commentReference w:id="17"/>
      </w:r>
    </w:p>
    <w:p w:rsidR="00E846CE" w:rsidRDefault="00E846CE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672354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directions are specific to each guard and will be highlighted in the level design drafts</w:t>
      </w:r>
    </w:p>
    <w:p w:rsidR="000E2134" w:rsidRPr="000B3E82" w:rsidRDefault="00816B6B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8" w:name="_Ref514752669"/>
      <w:r>
        <w:rPr>
          <w:lang w:val="en-GB"/>
        </w:rPr>
        <w:t>Possession Interactions</w:t>
      </w:r>
      <w:bookmarkEnd w:id="18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A26650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6C3D4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6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</w:t>
            </w:r>
            <w:r w:rsidR="00161134">
              <w:rPr>
                <w:lang w:val="en-GB"/>
              </w:rPr>
              <w:t>e</w:t>
            </w:r>
            <w:r>
              <w:rPr>
                <w:lang w:val="en-GB"/>
              </w:rPr>
              <w:t xml:space="preserve">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6B51E3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51E3" w:rsidRDefault="006B51E3" w:rsidP="00080C74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6B51E3" w:rsidRDefault="006B51E3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6B51E3" w:rsidRDefault="006B51E3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be moved</w:t>
      </w:r>
      <w:r>
        <w:rPr>
          <w:lang w:val="en-GB"/>
        </w:rPr>
        <w:t xml:space="preserve"> in all directions</w:t>
      </w:r>
    </w:p>
    <w:p w:rsidR="00713C73" w:rsidRPr="00F43A34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C11DA7" w:rsidRPr="00C11DA7">
        <w:rPr>
          <w:i/>
          <w:lang w:val="en-GB"/>
        </w:rPr>
        <w:t xml:space="preserve">is able to push large </w:t>
      </w:r>
      <w:r>
        <w:rPr>
          <w:i/>
          <w:lang w:val="en-GB"/>
        </w:rPr>
        <w:t>tables and shelves</w:t>
      </w:r>
    </w:p>
    <w:p w:rsid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7F4BF7" w:rsidRDefault="007F4BF7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is able to grab the doll from different heights, these are: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>
        <w:rPr>
          <w:i/>
          <w:lang w:val="en-GB"/>
        </w:rPr>
        <w:t xml:space="preserve">, the player </w:t>
      </w:r>
      <w:r w:rsidR="00001E0A" w:rsidRPr="00C11DA7">
        <w:rPr>
          <w:i/>
          <w:lang w:val="en-GB"/>
        </w:rPr>
        <w:t xml:space="preserve"> is able to put the doll down on different heights, these are: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commentRangeStart w:id="19"/>
      <w:r>
        <w:rPr>
          <w:lang w:val="en-GB"/>
        </w:rPr>
        <w:t>Signs &amp; Feedback</w:t>
      </w:r>
      <w:commentRangeEnd w:id="19"/>
      <w:r w:rsidR="00E95072">
        <w:rPr>
          <w:rStyle w:val="Kommentarzeichen"/>
          <w:rFonts w:eastAsiaTheme="minorHAnsi" w:cstheme="minorBidi"/>
          <w:b w:val="0"/>
        </w:rPr>
        <w:commentReference w:id="19"/>
      </w:r>
    </w:p>
    <w:p w:rsidR="000719A1" w:rsidRDefault="002C402B" w:rsidP="00672354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4E2B9F" w:rsidRDefault="003A6485" w:rsidP="00672354">
      <w:pPr>
        <w:pStyle w:val="Listenabsatz"/>
        <w:numPr>
          <w:ilvl w:val="0"/>
          <w:numId w:val="29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</w:p>
    <w:p w:rsidR="004E2B9F" w:rsidRDefault="004E2B9F" w:rsidP="004E2B9F">
      <w:pPr>
        <w:pStyle w:val="berschrift5"/>
        <w:rPr>
          <w:lang w:val="en-GB"/>
        </w:rPr>
      </w:pPr>
      <w:commentRangeStart w:id="20"/>
      <w:r>
        <w:rPr>
          <w:lang w:val="en-GB"/>
        </w:rPr>
        <w:t>Edge Cases</w:t>
      </w:r>
      <w:commentRangeEnd w:id="20"/>
      <w:r w:rsidR="00300A2B">
        <w:rPr>
          <w:rStyle w:val="Kommentarzeichen"/>
          <w:rFonts w:eastAsiaTheme="minorHAnsi" w:cstheme="minorBidi"/>
          <w:b w:val="0"/>
        </w:rPr>
        <w:commentReference w:id="20"/>
      </w:r>
    </w:p>
    <w:p w:rsidR="004E2B9F" w:rsidRPr="004E2B9F" w:rsidRDefault="004E2B9F" w:rsidP="004E2B9F">
      <w:pPr>
        <w:rPr>
          <w:lang w:val="en-GB"/>
        </w:rPr>
      </w:pPr>
      <w:r w:rsidRPr="004E2B9F">
        <w:rPr>
          <w:highlight w:val="yellow"/>
          <w:lang w:val="en-GB"/>
        </w:rPr>
        <w:t>TBD</w:t>
      </w:r>
    </w:p>
    <w:p w:rsidR="002D66BF" w:rsidRPr="004E2B9F" w:rsidRDefault="002D66BF" w:rsidP="004E2B9F">
      <w:pPr>
        <w:rPr>
          <w:lang w:val="en-GB"/>
        </w:rPr>
      </w:pPr>
      <w:r w:rsidRPr="004E2B9F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21" w:name="_Toc514759383"/>
      <w:bookmarkStart w:id="22" w:name="_Ref517876697"/>
      <w:commentRangeStart w:id="23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bookmarkEnd w:id="21"/>
      <w:commentRangeEnd w:id="23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23"/>
      </w:r>
      <w:bookmarkEnd w:id="22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commentRangeStart w:id="24"/>
      <w:r w:rsidR="0058149E">
        <w:rPr>
          <w:lang w:val="en-GB"/>
        </w:rPr>
        <w:t>energy</w:t>
      </w:r>
      <w:commentRangeEnd w:id="24"/>
      <w:r w:rsidR="00780116">
        <w:rPr>
          <w:rStyle w:val="Kommentarzeichen"/>
        </w:rPr>
        <w:commentReference w:id="24"/>
      </w:r>
      <w:r>
        <w:rPr>
          <w:lang w:val="en-GB"/>
        </w:rPr>
        <w:t xml:space="preserve"> is steadily decreasing</w:t>
      </w:r>
    </w:p>
    <w:p w:rsidR="0058149E" w:rsidRDefault="001721FD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</w:t>
      </w:r>
      <w:commentRangeStart w:id="25"/>
      <w:r w:rsidR="0058149E">
        <w:rPr>
          <w:lang w:val="en-GB"/>
        </w:rPr>
        <w:t xml:space="preserve">rate </w:t>
      </w:r>
      <w:commentRangeEnd w:id="25"/>
      <w:r w:rsidR="0047531D">
        <w:rPr>
          <w:rStyle w:val="Kommentarzeichen"/>
        </w:rPr>
        <w:commentReference w:id="25"/>
      </w:r>
      <w:r w:rsidR="0058149E">
        <w:rPr>
          <w:lang w:val="en-GB"/>
        </w:rPr>
        <w:t>of energy loss</w:t>
      </w:r>
    </w:p>
    <w:p w:rsidR="0058149E" w:rsidRDefault="00BE6CCB" w:rsidP="00672354">
      <w:pPr>
        <w:pStyle w:val="Listenabsatz"/>
        <w:numPr>
          <w:ilvl w:val="0"/>
          <w:numId w:val="6"/>
        </w:numPr>
        <w:rPr>
          <w:lang w:val="en-GB"/>
        </w:rPr>
      </w:pPr>
      <w:commentRangeStart w:id="26"/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>
        <w:rPr>
          <w:lang w:val="en-GB"/>
        </w:rPr>
        <w:t xml:space="preserve">is refilled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 of</w:t>
      </w:r>
      <w:r w:rsidR="000B2DCA">
        <w:rPr>
          <w:lang w:val="en-GB"/>
        </w:rPr>
        <w:t xml:space="preserve"> the fetish</w:t>
      </w:r>
      <w:commentRangeEnd w:id="26"/>
      <w:r w:rsidR="00880A03">
        <w:rPr>
          <w:rStyle w:val="Kommentarzeichen"/>
        </w:rPr>
        <w:commentReference w:id="26"/>
      </w:r>
    </w:p>
    <w:p w:rsidR="00236593" w:rsidRPr="00236593" w:rsidRDefault="004061C3" w:rsidP="004061C3">
      <w:pPr>
        <w:pStyle w:val="berschrift4"/>
        <w:rPr>
          <w:lang w:val="en-GB"/>
        </w:rPr>
      </w:pPr>
      <w:commentRangeStart w:id="27"/>
      <w:r>
        <w:rPr>
          <w:lang w:val="en-GB"/>
        </w:rPr>
        <w:t>Signs &amp; Feedback</w:t>
      </w:r>
      <w:commentRangeEnd w:id="27"/>
      <w:r w:rsidR="00C910C6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7"/>
      </w:r>
    </w:p>
    <w:p w:rsidR="00236593" w:rsidRDefault="00F42E7E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commentRangeStart w:id="28"/>
      <w:r>
        <w:rPr>
          <w:lang w:val="en-GB"/>
        </w:rPr>
        <w:t>Edge Cases</w:t>
      </w:r>
      <w:commentRangeEnd w:id="28"/>
      <w:r w:rsidR="0033331E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8"/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29" w:name="_Toc514759384"/>
      <w:commentRangeStart w:id="30"/>
      <w:r w:rsidRPr="002D66BF">
        <w:rPr>
          <w:lang w:val="en-GB"/>
        </w:rPr>
        <w:lastRenderedPageBreak/>
        <w:t>Fetishes</w:t>
      </w:r>
      <w:bookmarkEnd w:id="29"/>
      <w:commentRangeEnd w:id="30"/>
      <w:r w:rsidR="001C398C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30"/>
      </w:r>
    </w:p>
    <w:p w:rsidR="005B70AA" w:rsidRPr="005B70AA" w:rsidRDefault="005B70AA" w:rsidP="005B70AA">
      <w:pPr>
        <w:pStyle w:val="berschrift4"/>
        <w:rPr>
          <w:lang w:val="en-GB"/>
        </w:rPr>
      </w:pPr>
      <w:bookmarkStart w:id="31" w:name="_Ref514752116"/>
      <w:r>
        <w:rPr>
          <w:lang w:val="en-GB"/>
        </w:rPr>
        <w:t>Totem-Fetish</w:t>
      </w:r>
      <w:bookmarkEnd w:id="31"/>
    </w:p>
    <w:p w:rsidR="00FD1B0C" w:rsidRDefault="00FD1B0C" w:rsidP="00672354">
      <w:pPr>
        <w:pStyle w:val="Listenabsatz"/>
        <w:numPr>
          <w:ilvl w:val="0"/>
          <w:numId w:val="9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>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>, distinguished by the veve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Ghede Doubye</w:t>
      </w:r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672354">
      <w:pPr>
        <w:pStyle w:val="Listenabsatz"/>
        <w:numPr>
          <w:ilvl w:val="0"/>
          <w:numId w:val="10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Damballah</w:t>
      </w:r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32"/>
      <w:r w:rsidRPr="00FD4FAB">
        <w:rPr>
          <w:b/>
          <w:i/>
          <w:lang w:val="en-GB"/>
        </w:rPr>
        <w:t>Kalfu</w:t>
      </w:r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32"/>
      <w:r w:rsidR="001C398C">
        <w:rPr>
          <w:rStyle w:val="Kommentarzeichen"/>
        </w:rPr>
        <w:commentReference w:id="32"/>
      </w:r>
    </w:p>
    <w:p w:rsidR="0090573A" w:rsidRPr="00FD4FAB" w:rsidRDefault="0099261D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672354">
      <w:pPr>
        <w:pStyle w:val="Listenabsatz"/>
        <w:numPr>
          <w:ilvl w:val="0"/>
          <w:numId w:val="12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33"/>
      <w:r w:rsidR="005B70AA">
        <w:rPr>
          <w:lang w:val="en-GB"/>
        </w:rPr>
        <w:t>Mask</w:t>
      </w:r>
      <w:commentRangeEnd w:id="33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33"/>
      </w:r>
    </w:p>
    <w:p w:rsidR="005B70AA" w:rsidRDefault="005B70AA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possible to switch between the masks </w:t>
      </w:r>
      <w:r w:rsidR="00E35CCF">
        <w:rPr>
          <w:lang w:val="en-GB"/>
        </w:rPr>
        <w:t>of</w:t>
      </w:r>
      <w:r>
        <w:rPr>
          <w:lang w:val="en-GB"/>
        </w:rPr>
        <w:t xml:space="preserve">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34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34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672354">
      <w:pPr>
        <w:pStyle w:val="Listenabsatz"/>
        <w:numPr>
          <w:ilvl w:val="2"/>
          <w:numId w:val="9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672354">
      <w:pPr>
        <w:pStyle w:val="Listenabsatz"/>
        <w:numPr>
          <w:ilvl w:val="0"/>
          <w:numId w:val="17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bjects like fetishes and </w:t>
      </w:r>
      <w:r w:rsidR="004F27D0">
        <w:rPr>
          <w:lang w:val="en-GB"/>
        </w:rPr>
        <w:t>control item</w:t>
      </w:r>
      <w:r>
        <w:rPr>
          <w:lang w:val="en-GB"/>
        </w:rPr>
        <w:t xml:space="preserve">s have </w:t>
      </w:r>
      <w:r w:rsidRPr="005D555B">
        <w:rPr>
          <w:b/>
          <w:lang w:val="en-GB"/>
        </w:rPr>
        <w:t>glowing outlines</w:t>
      </w:r>
    </w:p>
    <w:p w:rsidR="00C62740" w:rsidRDefault="00DB0CCE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commentRangeStart w:id="35"/>
      <w:r>
        <w:rPr>
          <w:lang w:val="en-GB"/>
        </w:rPr>
        <w:t>Edge Cases</w:t>
      </w:r>
      <w:commentRangeEnd w:id="35"/>
      <w:r w:rsidR="00ED4A88">
        <w:rPr>
          <w:rStyle w:val="Kommentarzeichen"/>
          <w:rFonts w:eastAsiaTheme="minorHAnsi" w:cstheme="minorBidi"/>
          <w:b w:val="0"/>
        </w:rPr>
        <w:commentReference w:id="35"/>
      </w:r>
    </w:p>
    <w:p w:rsidR="00A37190" w:rsidRPr="00A37190" w:rsidRDefault="00791B2C" w:rsidP="00672354">
      <w:pPr>
        <w:pStyle w:val="Listenabsatz"/>
        <w:numPr>
          <w:ilvl w:val="0"/>
          <w:numId w:val="31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672354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67235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C7092A" w:rsidRDefault="00C7092A" w:rsidP="00672354">
      <w:pPr>
        <w:pStyle w:val="Listenabsatz"/>
        <w:numPr>
          <w:ilvl w:val="2"/>
          <w:numId w:val="18"/>
        </w:numPr>
        <w:rPr>
          <w:lang w:val="en-GB"/>
        </w:rPr>
      </w:pPr>
      <w:r>
        <w:rPr>
          <w:lang w:val="en-GB"/>
        </w:rPr>
        <w:t xml:space="preserve">This is indicated by a </w:t>
      </w:r>
      <w:r w:rsidRPr="00FD7358">
        <w:rPr>
          <w:b/>
          <w:lang w:val="en-GB"/>
        </w:rPr>
        <w:t>sign</w:t>
      </w:r>
    </w:p>
    <w:p w:rsidR="00A674C5" w:rsidRDefault="00895A77" w:rsidP="00672354">
      <w:pPr>
        <w:pStyle w:val="Listenabsatz"/>
        <w:numPr>
          <w:ilvl w:val="2"/>
          <w:numId w:val="18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</w:p>
    <w:p w:rsidR="00095417" w:rsidRPr="00142473" w:rsidRDefault="002B46BD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</w:t>
      </w:r>
      <w:r w:rsidR="004F27D0">
        <w:rPr>
          <w:lang w:val="en-GB"/>
        </w:rPr>
        <w:t>control item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strand of hair)</w:t>
      </w:r>
    </w:p>
    <w:p w:rsidR="00007D45" w:rsidRPr="00816173" w:rsidRDefault="004061C3" w:rsidP="004061C3">
      <w:pPr>
        <w:pStyle w:val="berschrift5"/>
        <w:rPr>
          <w:lang w:val="en-GB"/>
        </w:rPr>
      </w:pPr>
      <w:commentRangeStart w:id="36"/>
      <w:r>
        <w:rPr>
          <w:lang w:val="en-GB"/>
        </w:rPr>
        <w:t>Signs &amp; Feedback</w:t>
      </w:r>
      <w:commentRangeEnd w:id="36"/>
      <w:r w:rsidR="002D6FDA">
        <w:rPr>
          <w:rStyle w:val="Kommentarzeichen"/>
          <w:rFonts w:eastAsiaTheme="minorHAnsi" w:cstheme="minorBidi"/>
          <w:b w:val="0"/>
        </w:rPr>
        <w:commentReference w:id="36"/>
      </w:r>
    </w:p>
    <w:p w:rsidR="001615B3" w:rsidRDefault="001615B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When the player is in interaction range of the fetish, it will glow in its respective loa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</w:t>
      </w:r>
      <w:commentRangeStart w:id="37"/>
      <w:r w:rsidR="00406DF2">
        <w:rPr>
          <w:lang w:val="en-GB"/>
        </w:rPr>
        <w:t>drums</w:t>
      </w:r>
      <w:commentRangeEnd w:id="37"/>
      <w:r w:rsidR="004C24C4">
        <w:rPr>
          <w:rStyle w:val="Kommentarzeichen"/>
        </w:rPr>
        <w:commentReference w:id="37"/>
      </w:r>
    </w:p>
    <w:p w:rsidR="00504276" w:rsidRDefault="00504276" w:rsidP="00672354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672354">
      <w:pPr>
        <w:pStyle w:val="Listenabsatz"/>
        <w:numPr>
          <w:ilvl w:val="0"/>
          <w:numId w:val="19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commentRangeStart w:id="38"/>
      <w:r>
        <w:rPr>
          <w:lang w:val="en-GB"/>
        </w:rPr>
        <w:t>Edge Cases</w:t>
      </w:r>
      <w:commentRangeEnd w:id="38"/>
      <w:r w:rsidR="002D6FDA">
        <w:rPr>
          <w:rStyle w:val="Kommentarzeichen"/>
          <w:rFonts w:eastAsiaTheme="minorHAnsi" w:cstheme="minorBidi"/>
          <w:b w:val="0"/>
        </w:rPr>
        <w:commentReference w:id="38"/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39" w:name="_Ref517877328"/>
      <w:r>
        <w:rPr>
          <w:lang w:val="en-GB"/>
        </w:rPr>
        <w:lastRenderedPageBreak/>
        <w:t>Possession</w:t>
      </w:r>
      <w:bookmarkEnd w:id="39"/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02417178" wp14:editId="23AAAC30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659C6BA1" wp14:editId="3CD9E731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40" w:name="_Ref514752396"/>
      <w:bookmarkStart w:id="41" w:name="_Toc514759410"/>
      <w:bookmarkStart w:id="42" w:name="_Ref518028567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393796">
        <w:rPr>
          <w:noProof/>
          <w:lang w:val="en-GB"/>
        </w:rPr>
        <w:t>1</w:t>
      </w:r>
      <w:r>
        <w:fldChar w:fldCharType="end"/>
      </w:r>
      <w:bookmarkEnd w:id="40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41"/>
      <w:bookmarkEnd w:id="42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672354">
      <w:pPr>
        <w:pStyle w:val="Listenabsatz"/>
        <w:numPr>
          <w:ilvl w:val="0"/>
          <w:numId w:val="9"/>
        </w:numPr>
        <w:rPr>
          <w:lang w:val="en-GB"/>
        </w:rPr>
      </w:pPr>
      <w:commentRangeStart w:id="43"/>
      <w:r>
        <w:rPr>
          <w:lang w:val="en-GB"/>
        </w:rPr>
        <w:t>The general goal is to get control of the guard</w:t>
      </w:r>
    </w:p>
    <w:p w:rsidR="00E17758" w:rsidRPr="00CF230F" w:rsidRDefault="00C305A5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  <w:commentRangeEnd w:id="43"/>
      <w:r w:rsidR="002D6FDA">
        <w:rPr>
          <w:rStyle w:val="Kommentarzeichen"/>
        </w:rPr>
        <w:commentReference w:id="43"/>
      </w:r>
    </w:p>
    <w:p w:rsidR="004252FC" w:rsidRPr="004252FC" w:rsidRDefault="00DC6618" w:rsidP="004252FC">
      <w:pPr>
        <w:pStyle w:val="berschrift5"/>
        <w:rPr>
          <w:lang w:val="en-GB"/>
        </w:rPr>
      </w:pPr>
      <w:commentRangeStart w:id="44"/>
      <w:r w:rsidRPr="001C2B35">
        <w:rPr>
          <w:lang w:val="en-GB"/>
        </w:rPr>
        <w:t>Description</w:t>
      </w:r>
      <w:commentRangeEnd w:id="44"/>
      <w:r w:rsidR="002D6FDA">
        <w:rPr>
          <w:rStyle w:val="Kommentarzeichen"/>
          <w:rFonts w:eastAsiaTheme="minorHAnsi" w:cstheme="minorBidi"/>
          <w:b w:val="0"/>
        </w:rPr>
        <w:commentReference w:id="44"/>
      </w:r>
    </w:p>
    <w:p w:rsidR="003F4C05" w:rsidRPr="003F4C05" w:rsidRDefault="003F4C05" w:rsidP="00672354">
      <w:pPr>
        <w:pStyle w:val="Listenabsatz"/>
        <w:numPr>
          <w:ilvl w:val="0"/>
          <w:numId w:val="9"/>
        </w:numPr>
        <w:rPr>
          <w:lang w:val="en-GB"/>
        </w:rPr>
      </w:pPr>
      <w:r w:rsidRPr="003F4C05">
        <w:rPr>
          <w:lang w:val="en-GB"/>
        </w:rPr>
        <w:t>Require</w:t>
      </w:r>
      <w:r>
        <w:rPr>
          <w:lang w:val="en-GB"/>
        </w:rPr>
        <w:t>s a possession fetish</w:t>
      </w:r>
    </w:p>
    <w:p w:rsidR="004252FC" w:rsidRPr="004252FC" w:rsidRDefault="004252FC" w:rsidP="00672354">
      <w:pPr>
        <w:pStyle w:val="Listenabsatz"/>
        <w:numPr>
          <w:ilvl w:val="0"/>
          <w:numId w:val="9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672354">
      <w:pPr>
        <w:pStyle w:val="Listenabsatz"/>
        <w:numPr>
          <w:ilvl w:val="0"/>
          <w:numId w:val="9"/>
        </w:numPr>
        <w:rPr>
          <w:b/>
          <w:lang w:val="en-GB"/>
        </w:rPr>
      </w:pPr>
      <w:commentRangeStart w:id="45"/>
      <w:commentRangeStart w:id="46"/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</w:r>
      <w:r w:rsidR="00C42F2E" w:rsidRPr="00C42F2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Figure </w:t>
      </w:r>
      <w:r w:rsidR="00246C69" w:rsidRPr="00246C69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  <w:commentRangeEnd w:id="45"/>
      <w:r w:rsidR="004F43F7">
        <w:rPr>
          <w:rStyle w:val="Kommentarzeichen"/>
        </w:rPr>
        <w:commentReference w:id="45"/>
      </w:r>
      <w:commentRangeEnd w:id="46"/>
      <w:r w:rsidR="002D6FDA">
        <w:rPr>
          <w:rStyle w:val="Kommentarzeichen"/>
        </w:rPr>
        <w:commentReference w:id="46"/>
      </w:r>
    </w:p>
    <w:p w:rsidR="000F57FF" w:rsidRPr="000F57FF" w:rsidRDefault="000F57FF" w:rsidP="00672354">
      <w:pPr>
        <w:pStyle w:val="Listenabsatz"/>
        <w:numPr>
          <w:ilvl w:val="1"/>
          <w:numId w:val="9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672354">
      <w:pPr>
        <w:pStyle w:val="Listenabsatz"/>
        <w:numPr>
          <w:ilvl w:val="1"/>
          <w:numId w:val="9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4F43F7" w:rsidRPr="004F43F7" w:rsidRDefault="000F57FF" w:rsidP="00672354">
      <w:pPr>
        <w:pStyle w:val="Listenabsatz"/>
        <w:numPr>
          <w:ilvl w:val="1"/>
          <w:numId w:val="9"/>
        </w:numPr>
        <w:rPr>
          <w:b/>
          <w:lang w:val="en-GB"/>
        </w:rPr>
      </w:pPr>
      <w:commentRangeStart w:id="47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47"/>
      <w:r w:rsidR="00FB41E1">
        <w:rPr>
          <w:rStyle w:val="Kommentarzeichen"/>
        </w:rPr>
        <w:commentReference w:id="47"/>
      </w:r>
    </w:p>
    <w:p w:rsidR="000F57FF" w:rsidRPr="00DF727B" w:rsidRDefault="004F43F7" w:rsidP="00672354">
      <w:pPr>
        <w:pStyle w:val="Listenabsatz"/>
        <w:numPr>
          <w:ilvl w:val="1"/>
          <w:numId w:val="9"/>
        </w:numPr>
        <w:rPr>
          <w:b/>
          <w:lang w:val="en-GB"/>
        </w:rPr>
      </w:pPr>
      <w:commentRangeStart w:id="48"/>
      <w:r>
        <w:rPr>
          <w:lang w:val="en-GB"/>
        </w:rPr>
        <w:t>When the quick-time-event is finished very quickly</w:t>
      </w:r>
      <w:r w:rsidR="002A05A9">
        <w:rPr>
          <w:lang w:val="en-GB"/>
        </w:rPr>
        <w:t xml:space="preserve"> (with a “perfect” score)</w:t>
      </w:r>
      <w:r>
        <w:rPr>
          <w:lang w:val="en-GB"/>
        </w:rPr>
        <w:t>, the player is rewarded with a higher spirit energy maximum</w:t>
      </w:r>
      <w:r w:rsidR="00F94441">
        <w:rPr>
          <w:lang w:val="en-GB"/>
        </w:rPr>
        <w:t>.</w:t>
      </w:r>
      <w:commentRangeEnd w:id="48"/>
      <w:r w:rsidR="002A05A9">
        <w:rPr>
          <w:rStyle w:val="Kommentarzeichen"/>
        </w:rPr>
        <w:commentReference w:id="48"/>
      </w:r>
    </w:p>
    <w:p w:rsidR="00CF230F" w:rsidRPr="00251028" w:rsidRDefault="00251028" w:rsidP="00672354">
      <w:pPr>
        <w:pStyle w:val="Listenabsatz"/>
        <w:numPr>
          <w:ilvl w:val="0"/>
          <w:numId w:val="9"/>
        </w:numPr>
        <w:rPr>
          <w:b/>
          <w:lang w:val="en-GB"/>
        </w:rPr>
      </w:pPr>
      <w:commentRangeStart w:id="49"/>
      <w:r>
        <w:rPr>
          <w:lang w:val="en-GB"/>
        </w:rPr>
        <w:t>Ends automatically after the door has been opened</w:t>
      </w:r>
      <w:commentRangeEnd w:id="49"/>
      <w:r w:rsidR="00934B0A">
        <w:rPr>
          <w:rStyle w:val="Kommentarzeichen"/>
        </w:rPr>
        <w:commentReference w:id="49"/>
      </w:r>
    </w:p>
    <w:p w:rsidR="00251028" w:rsidRPr="00A6060B" w:rsidRDefault="00251028" w:rsidP="00672354">
      <w:pPr>
        <w:pStyle w:val="Listenabsatz"/>
        <w:numPr>
          <w:ilvl w:val="0"/>
          <w:numId w:val="9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672354">
      <w:pPr>
        <w:pStyle w:val="Listenabsatz"/>
        <w:numPr>
          <w:ilvl w:val="0"/>
          <w:numId w:val="9"/>
        </w:numPr>
        <w:rPr>
          <w:b/>
          <w:lang w:val="en-GB"/>
        </w:rPr>
      </w:pPr>
      <w:commentRangeStart w:id="50"/>
      <w:r>
        <w:rPr>
          <w:lang w:val="en-GB"/>
        </w:rPr>
        <w:t xml:space="preserve">While the player controls the guard, </w:t>
      </w:r>
      <w:r w:rsidR="00D73FD4">
        <w:rPr>
          <w:lang w:val="en-GB"/>
        </w:rPr>
        <w:t>the doll</w:t>
      </w:r>
      <w:r>
        <w:rPr>
          <w:lang w:val="en-GB"/>
        </w:rPr>
        <w:t xml:space="preserve">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672354">
      <w:pPr>
        <w:pStyle w:val="Listenabsatz"/>
        <w:numPr>
          <w:ilvl w:val="1"/>
          <w:numId w:val="9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r w:rsidR="00D73FD4">
        <w:rPr>
          <w:i/>
          <w:lang w:val="en-GB"/>
        </w:rPr>
        <w:t xml:space="preserve">the doll </w:t>
      </w:r>
      <w:r w:rsidR="00C32863" w:rsidRPr="00C32863">
        <w:rPr>
          <w:i/>
          <w:lang w:val="en-GB"/>
        </w:rPr>
        <w:t>up and place him somewhere else (NTH)</w:t>
      </w:r>
    </w:p>
    <w:p w:rsidR="0058630A" w:rsidRPr="00C32863" w:rsidRDefault="0058630A" w:rsidP="00672354">
      <w:pPr>
        <w:pStyle w:val="Listenabsatz"/>
        <w:numPr>
          <w:ilvl w:val="1"/>
          <w:numId w:val="9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</w:r>
      <w:r w:rsidR="0013178F" w:rsidRPr="0013178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  <w:commentRangeEnd w:id="50"/>
      <w:r w:rsidR="00D73FD4">
        <w:rPr>
          <w:rStyle w:val="Kommentarzeichen"/>
        </w:rPr>
        <w:commentReference w:id="50"/>
      </w:r>
    </w:p>
    <w:p w:rsidR="00967CFE" w:rsidRPr="00251028" w:rsidRDefault="00967CFE" w:rsidP="004061C3">
      <w:pPr>
        <w:pStyle w:val="berschrift5"/>
        <w:rPr>
          <w:lang w:val="en-GB"/>
        </w:rPr>
      </w:pPr>
      <w:commentRangeStart w:id="51"/>
      <w:r>
        <w:rPr>
          <w:lang w:val="en-GB"/>
        </w:rPr>
        <w:t>Signs &amp; Feedback</w:t>
      </w:r>
      <w:commentRangeEnd w:id="51"/>
      <w:r w:rsidR="005F1A96">
        <w:rPr>
          <w:rStyle w:val="Kommentarzeichen"/>
          <w:rFonts w:eastAsiaTheme="minorHAnsi" w:cstheme="minorBidi"/>
          <w:b w:val="0"/>
        </w:rPr>
        <w:commentReference w:id="51"/>
      </w:r>
    </w:p>
    <w:p w:rsidR="00671949" w:rsidRDefault="00671949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r w:rsidR="00FD12CA">
        <w:rPr>
          <w:lang w:val="en-GB"/>
        </w:rPr>
        <w:t>’What happened?’)</w:t>
      </w:r>
    </w:p>
    <w:p w:rsidR="006218DE" w:rsidRPr="00CF230F" w:rsidRDefault="00882E7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Default="00064C06" w:rsidP="004061C3">
      <w:pPr>
        <w:pStyle w:val="berschrift5"/>
        <w:rPr>
          <w:lang w:val="en-GB"/>
        </w:rPr>
      </w:pPr>
      <w:commentRangeStart w:id="52"/>
      <w:r>
        <w:rPr>
          <w:lang w:val="en-GB"/>
        </w:rPr>
        <w:t>Edge Cases</w:t>
      </w:r>
      <w:commentRangeEnd w:id="52"/>
      <w:r w:rsidR="005F1A96">
        <w:rPr>
          <w:rStyle w:val="Kommentarzeichen"/>
          <w:rFonts w:eastAsiaTheme="minorHAnsi" w:cstheme="minorBidi"/>
          <w:b w:val="0"/>
        </w:rPr>
        <w:commentReference w:id="52"/>
      </w:r>
    </w:p>
    <w:p w:rsidR="000B2DCA" w:rsidRPr="004F43F7" w:rsidRDefault="000B2DCA" w:rsidP="00672354">
      <w:pPr>
        <w:pStyle w:val="Listenabsatz"/>
        <w:numPr>
          <w:ilvl w:val="0"/>
          <w:numId w:val="34"/>
        </w:numPr>
        <w:rPr>
          <w:b/>
          <w:i/>
          <w:lang w:val="en-GB"/>
        </w:rPr>
      </w:pPr>
      <w:commentRangeStart w:id="53"/>
      <w:r w:rsidRPr="004F43F7">
        <w:rPr>
          <w:b/>
          <w:i/>
          <w:u w:val="single"/>
          <w:lang w:val="en-GB"/>
        </w:rPr>
        <w:t>Problem</w:t>
      </w:r>
      <w:r w:rsidRPr="004F43F7">
        <w:rPr>
          <w:b/>
          <w:i/>
          <w:lang w:val="en-GB"/>
        </w:rPr>
        <w:t xml:space="preserve">: </w:t>
      </w:r>
      <w:r w:rsidR="006B7ED6" w:rsidRPr="004F43F7">
        <w:rPr>
          <w:b/>
          <w:i/>
          <w:lang w:val="en-GB"/>
        </w:rPr>
        <w:t>The player is not able to finish the quick time event.</w:t>
      </w:r>
      <w:r w:rsidRPr="004F43F7">
        <w:rPr>
          <w:b/>
          <w:i/>
          <w:lang w:val="en-GB"/>
        </w:rPr>
        <w:br/>
      </w:r>
      <w:r w:rsidRPr="004F43F7">
        <w:rPr>
          <w:b/>
          <w:i/>
          <w:u w:val="single"/>
          <w:lang w:val="en-GB"/>
        </w:rPr>
        <w:t>Solution</w:t>
      </w:r>
      <w:r w:rsidRPr="004F43F7">
        <w:rPr>
          <w:b/>
          <w:i/>
          <w:lang w:val="en-GB"/>
        </w:rPr>
        <w:t xml:space="preserve">: </w:t>
      </w:r>
      <w:r w:rsidR="00B10D01" w:rsidRPr="004F43F7">
        <w:rPr>
          <w:b/>
          <w:i/>
          <w:lang w:val="en-GB"/>
        </w:rPr>
        <w:t>You can quit the quick time event by p</w:t>
      </w:r>
      <w:r w:rsidR="004F43F7" w:rsidRPr="004F43F7">
        <w:rPr>
          <w:b/>
          <w:i/>
          <w:lang w:val="en-GB"/>
        </w:rPr>
        <w:t>ressing ‘cancel’ (see controls).</w:t>
      </w:r>
    </w:p>
    <w:commentRangeEnd w:id="53"/>
    <w:p w:rsidR="004F43F7" w:rsidRPr="004F43F7" w:rsidRDefault="004F43F7" w:rsidP="00672354">
      <w:pPr>
        <w:pStyle w:val="Listenabsatz"/>
        <w:numPr>
          <w:ilvl w:val="0"/>
          <w:numId w:val="34"/>
        </w:numPr>
        <w:rPr>
          <w:b/>
          <w:i/>
          <w:lang w:val="en-GB"/>
        </w:rPr>
      </w:pPr>
      <w:r>
        <w:rPr>
          <w:rStyle w:val="Kommentarzeichen"/>
        </w:rPr>
        <w:commentReference w:id="53"/>
      </w:r>
    </w:p>
    <w:p w:rsidR="00505117" w:rsidRDefault="00505117" w:rsidP="004F43F7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guard that the</w:t>
      </w:r>
      <w:r w:rsidR="004F27D0">
        <w:rPr>
          <w:i/>
          <w:lang w:val="en-GB"/>
        </w:rPr>
        <w:t xml:space="preserve"> control item</w:t>
      </w:r>
      <w:r>
        <w:rPr>
          <w:i/>
          <w:lang w:val="en-GB"/>
        </w:rPr>
        <w:t xml:space="preserve"> belongs to will be focused</w:t>
      </w:r>
    </w:p>
    <w:p w:rsidR="004E4521" w:rsidRDefault="00C74DCA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will instead be transferred </w:t>
      </w:r>
      <w:r w:rsidR="004E4521">
        <w:rPr>
          <w:i/>
          <w:lang w:val="en-GB"/>
        </w:rPr>
        <w:t>to the focused guard</w:t>
      </w:r>
    </w:p>
    <w:p w:rsidR="008F2ED4" w:rsidRDefault="00710FDF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Pr="00A1700D">
        <w:rPr>
          <w:b/>
          <w:i/>
          <w:lang w:val="en-GB"/>
        </w:rPr>
        <w:t>10m</w:t>
      </w:r>
    </w:p>
    <w:p w:rsidR="004E4521" w:rsidRDefault="004E4521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</w:t>
      </w:r>
      <w:r w:rsidR="00D1242C">
        <w:rPr>
          <w:i/>
          <w:lang w:val="en-GB"/>
        </w:rPr>
        <w:t>: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becomes unconscious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 w:rsidR="003E7256">
        <w:rPr>
          <w:i/>
          <w:lang w:val="en-GB"/>
        </w:rPr>
        <w:tab/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 in agony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</w:t>
      </w:r>
      <w:r w:rsidR="003E7256">
        <w:rPr>
          <w:i/>
          <w:lang w:val="en-GB"/>
        </w:rPr>
        <w:t>/Sting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4"/>
      <w:r w:rsidRPr="00F45EDD">
        <w:rPr>
          <w:i/>
          <w:lang w:val="en-GB"/>
        </w:rPr>
        <w:t>Signs &amp; Feedback</w:t>
      </w:r>
      <w:commentRangeEnd w:id="54"/>
      <w:r w:rsidR="00A224A8">
        <w:rPr>
          <w:rStyle w:val="Kommentarzeichen"/>
          <w:rFonts w:eastAsiaTheme="minorHAnsi" w:cstheme="minorBidi"/>
          <w:b w:val="0"/>
        </w:rPr>
        <w:commentReference w:id="54"/>
      </w:r>
    </w:p>
    <w:p w:rsidR="00671949" w:rsidRPr="00F45EDD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C7FEE" w:rsidRPr="00F45EDD" w:rsidRDefault="000C7FEE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Feedback for focused guard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5"/>
      <w:r w:rsidRPr="00F45EDD">
        <w:rPr>
          <w:i/>
          <w:lang w:val="en-GB"/>
        </w:rPr>
        <w:t>Edge Cases</w:t>
      </w:r>
      <w:commentRangeEnd w:id="55"/>
      <w:r w:rsidR="00A224A8">
        <w:rPr>
          <w:rStyle w:val="Kommentarzeichen"/>
          <w:rFonts w:eastAsiaTheme="minorHAnsi" w:cstheme="minorBidi"/>
          <w:b w:val="0"/>
        </w:rPr>
        <w:commentReference w:id="55"/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56" w:name="_Toc514759386"/>
      <w:commentRangeStart w:id="57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56"/>
      <w:commentRangeEnd w:id="57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57"/>
      </w:r>
    </w:p>
    <w:p w:rsidR="00CF6A73" w:rsidRDefault="00CF6A73" w:rsidP="00672354">
      <w:pPr>
        <w:pStyle w:val="Listenabsatz"/>
        <w:numPr>
          <w:ilvl w:val="0"/>
          <w:numId w:val="20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Guards and Dr. Ziegler have their </w:t>
      </w:r>
      <w:r w:rsidR="004F27D0">
        <w:rPr>
          <w:lang w:val="en-GB"/>
        </w:rPr>
        <w:t>control item</w:t>
      </w:r>
      <w:r>
        <w:rPr>
          <w:lang w:val="en-GB"/>
        </w:rPr>
        <w:t xml:space="preserve">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58" w:name="_Toc514759387"/>
      <w:r>
        <w:rPr>
          <w:lang w:val="en-GB"/>
        </w:rPr>
        <w:lastRenderedPageBreak/>
        <w:t>Controls</w:t>
      </w:r>
      <w:bookmarkEnd w:id="58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59" w:name="_Toc514759388"/>
      <w:r>
        <w:rPr>
          <w:lang w:val="en-GB"/>
        </w:rPr>
        <w:t>Characters</w:t>
      </w:r>
      <w:bookmarkEnd w:id="59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03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03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18" w:space="0" w:color="000000" w:themeColor="text1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r>
        <w:rPr>
          <w:lang w:val="en-GB"/>
        </w:rPr>
        <w:t>Clairvoyance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60" w:name="_Toc51475939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08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A71D4E" w:rsidRDefault="00A71D4E" w:rsidP="00080C74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080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BC0F86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BC0F86" w:rsidTr="0008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C0F86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6411" w:type="dxa"/>
          </w:tcPr>
          <w:p w:rsidR="00BC0F86" w:rsidRDefault="00BC0F86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bookmarkEnd w:id="60"/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61" w:name="_Toc514759393"/>
      <w:r>
        <w:rPr>
          <w:lang w:val="en-GB"/>
        </w:rPr>
        <w:lastRenderedPageBreak/>
        <w:t>HUDs/Menus</w:t>
      </w:r>
      <w:bookmarkEnd w:id="61"/>
    </w:p>
    <w:p w:rsidR="00DF45D4" w:rsidRDefault="00DF45D4" w:rsidP="005733A6">
      <w:pPr>
        <w:pStyle w:val="berschrift2"/>
        <w:rPr>
          <w:lang w:val="en-GB"/>
        </w:rPr>
      </w:pPr>
      <w:bookmarkStart w:id="62" w:name="_Toc514759394"/>
      <w:r>
        <w:rPr>
          <w:lang w:val="en-GB"/>
        </w:rPr>
        <w:t>Menus</w:t>
      </w:r>
      <w:bookmarkEnd w:id="62"/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C523BA" w:rsidRPr="00F21368" w:rsidRDefault="00C523BA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5733A6" w:rsidRDefault="005733A6" w:rsidP="005733A6">
      <w:pPr>
        <w:pStyle w:val="berschrift2"/>
        <w:rPr>
          <w:lang w:val="en-GB"/>
        </w:rPr>
      </w:pPr>
      <w:bookmarkStart w:id="63" w:name="_Toc514759396"/>
      <w:r>
        <w:rPr>
          <w:lang w:val="en-GB"/>
        </w:rPr>
        <w:t>Scaling and Proportions</w:t>
      </w:r>
      <w:bookmarkEnd w:id="63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Assets Needed</w:t>
      </w:r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64" w:name="_Toc514759397"/>
      <w:r>
        <w:rPr>
          <w:lang w:val="en-GB"/>
        </w:rPr>
        <w:t>Camera</w:t>
      </w:r>
      <w:bookmarkEnd w:id="64"/>
    </w:p>
    <w:p w:rsidR="00600CC5" w:rsidRDefault="00600CC5" w:rsidP="00600CC5">
      <w:pPr>
        <w:rPr>
          <w:lang w:val="en-GB"/>
        </w:rPr>
      </w:pPr>
      <w:r>
        <w:rPr>
          <w:lang w:val="en-GB"/>
        </w:rPr>
        <w:t>The camera is a typical third person camera</w:t>
      </w:r>
    </w:p>
    <w:p w:rsidR="004A2670" w:rsidRPr="004A2670" w:rsidRDefault="004A2670" w:rsidP="00600CC5">
      <w:pPr>
        <w:rPr>
          <w:b/>
          <w:lang w:val="en-GB"/>
        </w:rPr>
      </w:pPr>
      <w:r w:rsidRPr="004A2670">
        <w:rPr>
          <w:b/>
          <w:lang w:val="en-GB"/>
        </w:rPr>
        <w:t>Standard Mode</w:t>
      </w:r>
    </w:p>
    <w:p w:rsidR="00980BD3" w:rsidRDefault="00980BD3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Pr="00980BD3">
        <w:rPr>
          <w:b/>
          <w:lang w:val="en-GB"/>
        </w:rPr>
        <w:t>50cm</w:t>
      </w:r>
      <w:r w:rsidRPr="00980BD3">
        <w:rPr>
          <w:lang w:val="en-GB"/>
        </w:rPr>
        <w:t xml:space="preserve"> behind the PC</w:t>
      </w:r>
    </w:p>
    <w:p w:rsidR="00CD13FE" w:rsidRDefault="00CD13FE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D4BC2" w:rsidRPr="001F4961">
        <w:rPr>
          <w:b/>
          <w:lang w:val="en-GB"/>
        </w:rPr>
        <w:t>30cm</w:t>
      </w:r>
      <w:r w:rsidR="00AD4BC2">
        <w:rPr>
          <w:lang w:val="en-GB"/>
        </w:rPr>
        <w:t xml:space="preserve"> height</w:t>
      </w:r>
    </w:p>
    <w:p w:rsidR="008500D5" w:rsidRPr="00980BD3" w:rsidRDefault="008500D5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amera rotates around the PC</w:t>
      </w:r>
    </w:p>
    <w:p w:rsidR="008500D5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>The PC turns in the same direction as the camera, when rotating horizontally</w:t>
      </w:r>
    </w:p>
    <w:p w:rsidR="00080C74" w:rsidRPr="00080C74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0942EE" w:rsidRDefault="00875A54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While</w:t>
      </w:r>
      <w:r w:rsidR="00855CD8"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="00855CD8" w:rsidRPr="004F53D8">
        <w:rPr>
          <w:lang w:val="en-GB"/>
        </w:rPr>
        <w:t xml:space="preserve">, the camera will </w:t>
      </w:r>
      <w:r w:rsidR="005E5668" w:rsidRPr="004F53D8">
        <w:rPr>
          <w:lang w:val="en-GB"/>
        </w:rPr>
        <w:t>move towards the player</w:t>
      </w:r>
    </w:p>
    <w:p w:rsidR="005F52E2" w:rsidRPr="00EA66E1" w:rsidRDefault="005F52E2" w:rsidP="005F52E2">
      <w:pPr>
        <w:rPr>
          <w:b/>
          <w:lang w:val="en-GB"/>
        </w:rPr>
      </w:pPr>
      <w:r w:rsidRPr="00EA66E1">
        <w:rPr>
          <w:b/>
          <w:lang w:val="en-GB"/>
        </w:rPr>
        <w:t>Possession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="00EC3D66">
        <w:rPr>
          <w:b/>
          <w:lang w:val="en-GB"/>
        </w:rPr>
        <w:t>1</w:t>
      </w:r>
      <w:r>
        <w:rPr>
          <w:b/>
          <w:lang w:val="en-GB"/>
        </w:rPr>
        <w:t>5</w:t>
      </w:r>
      <w:r w:rsidR="00EC3D66">
        <w:rPr>
          <w:b/>
          <w:lang w:val="en-GB"/>
        </w:rPr>
        <w:t>0c</w:t>
      </w:r>
      <w:r w:rsidRPr="00980BD3">
        <w:rPr>
          <w:b/>
          <w:lang w:val="en-GB"/>
        </w:rPr>
        <w:t>m</w:t>
      </w:r>
      <w:r w:rsidRPr="00980BD3">
        <w:rPr>
          <w:lang w:val="en-GB"/>
        </w:rPr>
        <w:t xml:space="preserve"> behind the </w:t>
      </w:r>
      <w:r w:rsidR="00C3710B">
        <w:rPr>
          <w:lang w:val="en-GB"/>
        </w:rPr>
        <w:t>guard</w:t>
      </w:r>
    </w:p>
    <w:p w:rsidR="0032129C" w:rsidRDefault="0032129C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373F5">
        <w:rPr>
          <w:b/>
          <w:lang w:val="en-GB"/>
        </w:rPr>
        <w:t>18</w:t>
      </w:r>
      <w:r w:rsidRPr="0032129C">
        <w:rPr>
          <w:b/>
          <w:lang w:val="en-GB"/>
        </w:rPr>
        <w:t>0c</w:t>
      </w:r>
      <w:r w:rsidRPr="001F4961">
        <w:rPr>
          <w:b/>
          <w:lang w:val="en-GB"/>
        </w:rPr>
        <w:t>m</w:t>
      </w:r>
      <w:r>
        <w:rPr>
          <w:lang w:val="en-GB"/>
        </w:rPr>
        <w:t xml:space="preserve"> height</w:t>
      </w:r>
    </w:p>
    <w:p w:rsidR="00EA66E1" w:rsidRPr="00980BD3" w:rsidRDefault="00C3710B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amera rotates around the guard</w:t>
      </w:r>
    </w:p>
    <w:p w:rsidR="00EA66E1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</w:t>
      </w:r>
      <w:r w:rsidR="003142B7">
        <w:rPr>
          <w:lang w:val="en-GB"/>
        </w:rPr>
        <w:t>guard</w:t>
      </w:r>
      <w:r>
        <w:rPr>
          <w:lang w:val="en-GB"/>
        </w:rPr>
        <w:t xml:space="preserve"> turns in the same direction as the camera, when rotating horizontally</w:t>
      </w:r>
    </w:p>
    <w:p w:rsidR="00EA66E1" w:rsidRPr="00080C74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While</w:t>
      </w:r>
      <w:r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Pr="004F53D8">
        <w:rPr>
          <w:lang w:val="en-GB"/>
        </w:rPr>
        <w:t>, the camera will move tow</w:t>
      </w:r>
      <w:r w:rsidR="004F1E37">
        <w:rPr>
          <w:lang w:val="en-GB"/>
        </w:rPr>
        <w:t>ards the guard</w:t>
      </w:r>
    </w:p>
    <w:p w:rsidR="00AF25A4" w:rsidRDefault="00AF25A4">
      <w:pPr>
        <w:rPr>
          <w:lang w:val="en-GB"/>
        </w:rPr>
      </w:pPr>
      <w:r>
        <w:rPr>
          <w:lang w:val="en-GB"/>
        </w:rPr>
        <w:br w:type="page"/>
      </w:r>
    </w:p>
    <w:p w:rsidR="00051D3C" w:rsidRDefault="00051D3C" w:rsidP="00051D3C">
      <w:pPr>
        <w:pStyle w:val="berschrift2"/>
        <w:rPr>
          <w:lang w:val="en-GB"/>
        </w:rPr>
      </w:pPr>
      <w:bookmarkStart w:id="65" w:name="_Toc514759398"/>
      <w:r>
        <w:rPr>
          <w:lang w:val="en-GB"/>
        </w:rPr>
        <w:lastRenderedPageBreak/>
        <w:t>Screens</w:t>
      </w:r>
      <w:r w:rsidR="00EF6D9B">
        <w:rPr>
          <w:lang w:val="en-GB"/>
        </w:rPr>
        <w:t>/Perspectives</w:t>
      </w:r>
      <w:bookmarkEnd w:id="65"/>
    </w:p>
    <w:p w:rsidR="00051D3C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85640B" w:rsidRDefault="00FD7FCA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PC is in the middle of the screen</w:t>
      </w:r>
    </w:p>
    <w:p w:rsidR="00BB27EA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k perspective</w:t>
      </w:r>
    </w:p>
    <w:p w:rsidR="00051D3C" w:rsidRPr="00943EB0" w:rsidRDefault="00BB27EA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564596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guard is in the middle of the screen and holds his head groaning</w:t>
      </w:r>
    </w:p>
    <w:p w:rsidR="00051D3C" w:rsidRPr="00943EB0" w:rsidRDefault="006D6397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Possession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E517D4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="00564596">
        <w:rPr>
          <w:lang w:val="en-GB"/>
        </w:rPr>
        <w:t>g</w:t>
      </w:r>
      <w:r>
        <w:rPr>
          <w:lang w:val="en-GB"/>
        </w:rPr>
        <w:t>uard is in the middle of the screen</w:t>
      </w:r>
    </w:p>
    <w:p w:rsidR="00C55D0F" w:rsidRDefault="00C55D0F" w:rsidP="00C55D0F">
      <w:pPr>
        <w:pStyle w:val="berschrift2"/>
        <w:rPr>
          <w:lang w:val="en-GB"/>
        </w:rPr>
      </w:pPr>
      <w:bookmarkStart w:id="66" w:name="_Toc514759395"/>
      <w:r>
        <w:rPr>
          <w:lang w:val="en-GB"/>
        </w:rPr>
        <w:t>UI</w:t>
      </w:r>
      <w:bookmarkEnd w:id="66"/>
      <w:r>
        <w:rPr>
          <w:lang w:val="en-GB"/>
        </w:rPr>
        <w:t xml:space="preserve"> Elements</w:t>
      </w:r>
    </w:p>
    <w:p w:rsidR="00B17322" w:rsidRPr="00943EB0" w:rsidRDefault="00B17322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C55D0F" w:rsidRDefault="00C55D0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8F272E">
        <w:rPr>
          <w:lang w:val="en-GB"/>
        </w:rPr>
        <w:t>Spirit-</w:t>
      </w:r>
      <w:r>
        <w:rPr>
          <w:lang w:val="en-GB"/>
        </w:rPr>
        <w:t>e</w:t>
      </w:r>
      <w:r w:rsidRPr="008F272E">
        <w:rPr>
          <w:lang w:val="en-GB"/>
        </w:rPr>
        <w:t xml:space="preserve">nergy </w:t>
      </w:r>
      <w:r>
        <w:rPr>
          <w:lang w:val="en-GB"/>
        </w:rPr>
        <w:t>b</w:t>
      </w:r>
      <w:r w:rsidRPr="008F272E">
        <w:rPr>
          <w:lang w:val="en-GB"/>
        </w:rPr>
        <w:t>ar</w:t>
      </w:r>
    </w:p>
    <w:p w:rsidR="00C55D0F" w:rsidRDefault="004F27D0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Control item</w:t>
      </w:r>
      <w:r w:rsidR="00C55D0F">
        <w:rPr>
          <w:lang w:val="en-GB"/>
        </w:rPr>
        <w:t xml:space="preserve"> Indicator</w:t>
      </w:r>
    </w:p>
    <w:p w:rsidR="00B17322" w:rsidRPr="00943EB0" w:rsidRDefault="00F04A1D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</w:t>
      </w:r>
      <w:r w:rsidR="00897528" w:rsidRPr="00943EB0">
        <w:rPr>
          <w:u w:val="single"/>
          <w:lang w:val="en-GB"/>
        </w:rPr>
        <w:t>k</w:t>
      </w:r>
      <w:r w:rsidRPr="00943EB0">
        <w:rPr>
          <w:u w:val="single"/>
          <w:lang w:val="en-GB"/>
        </w:rPr>
        <w:t xml:space="preserve"> perspective</w:t>
      </w:r>
    </w:p>
    <w:p w:rsidR="00F04A1D" w:rsidRDefault="00897528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Arrow</w:t>
      </w:r>
      <w:r w:rsidR="001A752E">
        <w:rPr>
          <w:lang w:val="en-GB"/>
        </w:rPr>
        <w:t>s</w:t>
      </w:r>
      <w:r w:rsidR="00526AC3">
        <w:rPr>
          <w:lang w:val="en-GB"/>
        </w:rPr>
        <w:t xml:space="preserve"> </w:t>
      </w:r>
      <w:r w:rsidR="00656C92">
        <w:rPr>
          <w:lang w:val="en-GB"/>
        </w:rPr>
        <w:t>on the left and right border</w:t>
      </w:r>
    </w:p>
    <w:p w:rsidR="004660B4" w:rsidRPr="00943EB0" w:rsidRDefault="004660B4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 perspective</w:t>
      </w:r>
    </w:p>
    <w:p w:rsidR="00704AF5" w:rsidRPr="004660B4" w:rsidRDefault="00950313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QTE elements on the bottom side</w:t>
      </w:r>
      <w:r w:rsidR="00AE4F7E">
        <w:rPr>
          <w:lang w:val="en-GB"/>
        </w:rPr>
        <w:t xml:space="preserve"> (see </w:t>
      </w:r>
      <w:r w:rsidR="0031709A">
        <w:rPr>
          <w:lang w:val="en-GB"/>
        </w:rPr>
        <w:t>‘</w:t>
      </w:r>
      <w:r w:rsidR="00AE4F7E" w:rsidRPr="0031709A">
        <w:rPr>
          <w:i/>
          <w:lang w:val="en-GB"/>
        </w:rPr>
        <w:fldChar w:fldCharType="begin"/>
      </w:r>
      <w:r w:rsidR="00AE4F7E" w:rsidRPr="0031709A">
        <w:rPr>
          <w:i/>
          <w:lang w:val="en-GB"/>
        </w:rPr>
        <w:instrText xml:space="preserve"> REF _Ref514752396 \h </w:instrText>
      </w:r>
      <w:r w:rsidR="0031709A">
        <w:rPr>
          <w:i/>
          <w:lang w:val="en-GB"/>
        </w:rPr>
        <w:instrText xml:space="preserve"> \* MERGEFORMAT </w:instrText>
      </w:r>
      <w:r w:rsidR="00AE4F7E" w:rsidRPr="0031709A">
        <w:rPr>
          <w:i/>
          <w:lang w:val="en-GB"/>
        </w:rPr>
      </w:r>
      <w:r w:rsidR="00AE4F7E" w:rsidRPr="0031709A">
        <w:rPr>
          <w:i/>
          <w:lang w:val="en-GB"/>
        </w:rPr>
        <w:fldChar w:fldCharType="separate"/>
      </w:r>
      <w:r w:rsidR="00AE4F7E" w:rsidRPr="0031709A">
        <w:rPr>
          <w:i/>
          <w:lang w:val="en-GB"/>
        </w:rPr>
        <w:t xml:space="preserve">Figure </w:t>
      </w:r>
      <w:r w:rsidR="00AE4F7E" w:rsidRPr="0031709A">
        <w:rPr>
          <w:i/>
          <w:noProof/>
          <w:lang w:val="en-GB"/>
        </w:rPr>
        <w:t>1</w:t>
      </w:r>
      <w:r w:rsidR="00AE4F7E" w:rsidRPr="0031709A">
        <w:rPr>
          <w:i/>
          <w:lang w:val="en-GB"/>
        </w:rPr>
        <w:fldChar w:fldCharType="end"/>
      </w:r>
      <w:r w:rsidR="0031709A">
        <w:rPr>
          <w:lang w:val="en-GB"/>
        </w:rPr>
        <w:t>’</w:t>
      </w:r>
      <w:r w:rsidR="00AE4F7E">
        <w:rPr>
          <w:lang w:val="en-GB"/>
        </w:rPr>
        <w:t>)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67" w:name="_Toc514759399"/>
      <w:commentRangeStart w:id="68"/>
      <w:r>
        <w:rPr>
          <w:lang w:val="en-GB"/>
        </w:rPr>
        <w:lastRenderedPageBreak/>
        <w:t>Level Design</w:t>
      </w:r>
      <w:bookmarkEnd w:id="67"/>
      <w:commentRangeEnd w:id="68"/>
      <w:r w:rsidR="00577635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68"/>
      </w:r>
    </w:p>
    <w:p w:rsidR="00247562" w:rsidRDefault="00AF6105" w:rsidP="00247562">
      <w:pPr>
        <w:pStyle w:val="berschrift2"/>
        <w:rPr>
          <w:lang w:val="en-GB"/>
        </w:rPr>
      </w:pPr>
      <w:bookmarkStart w:id="69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69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FC4F2C" w:rsidRDefault="000C5AA3" w:rsidP="00FC4F2C">
      <w:pPr>
        <w:pStyle w:val="KeinLeerraum"/>
        <w:rPr>
          <w:u w:val="single"/>
          <w:lang w:val="en-GB"/>
        </w:rPr>
      </w:pPr>
      <w:r w:rsidRPr="00FC4F2C">
        <w:rPr>
          <w:u w:val="single"/>
          <w:lang w:val="en-GB"/>
        </w:rPr>
        <w:t>Used mechanics:</w:t>
      </w:r>
    </w:p>
    <w:p w:rsidR="00FC4F2C" w:rsidRPr="00FC4F2C" w:rsidRDefault="00FC4F2C" w:rsidP="00FC4F2C">
      <w:pPr>
        <w:rPr>
          <w:sz w:val="18"/>
          <w:lang w:val="en-GB"/>
        </w:rPr>
      </w:pPr>
      <w:r>
        <w:rPr>
          <w:sz w:val="18"/>
          <w:lang w:val="en-GB"/>
        </w:rPr>
        <w:t>(</w:t>
      </w:r>
      <w:r w:rsidR="001905E5">
        <w:rPr>
          <w:sz w:val="18"/>
          <w:lang w:val="en-GB"/>
        </w:rPr>
        <w:t>Newly</w:t>
      </w:r>
      <w:r>
        <w:rPr>
          <w:sz w:val="18"/>
          <w:lang w:val="en-GB"/>
        </w:rPr>
        <w:t xml:space="preserve"> introduced mechanics in bold letters)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7467A9" w:rsidRDefault="007467A9">
      <w:pPr>
        <w:rPr>
          <w:rFonts w:ascii="Corbel" w:eastAsiaTheme="majorEastAsia" w:hAnsi="Corbel" w:cstheme="majorBidi"/>
          <w:b/>
          <w:bCs/>
          <w:color w:val="4F81BD" w:themeColor="accent1"/>
          <w:sz w:val="28"/>
          <w:szCs w:val="26"/>
          <w:lang w:val="en-GB"/>
        </w:rPr>
      </w:pPr>
      <w:bookmarkStart w:id="70" w:name="_Toc514759401"/>
      <w:r>
        <w:rPr>
          <w:lang w:val="en-GB"/>
        </w:rPr>
        <w:br w:type="page"/>
      </w:r>
    </w:p>
    <w:p w:rsidR="00BE4DFE" w:rsidRDefault="00AF6105" w:rsidP="00BE4DFE">
      <w:pPr>
        <w:pStyle w:val="berschrift2"/>
        <w:rPr>
          <w:lang w:val="en-GB"/>
        </w:rPr>
      </w:pPr>
      <w:r>
        <w:rPr>
          <w:lang w:val="en-GB"/>
        </w:rPr>
        <w:lastRenderedPageBreak/>
        <w:t>Level 1</w:t>
      </w:r>
      <w:r w:rsidR="00247562">
        <w:rPr>
          <w:lang w:val="en-GB"/>
        </w:rPr>
        <w:t xml:space="preserve"> – The </w:t>
      </w:r>
      <w:bookmarkEnd w:id="70"/>
      <w:r w:rsidR="006960A7">
        <w:rPr>
          <w:lang w:val="en-GB"/>
        </w:rPr>
        <w:t>Office</w:t>
      </w:r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Pr="006960A7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r w:rsidR="006960A7">
        <w:rPr>
          <w:lang w:val="en-GB"/>
        </w:rPr>
        <w:t xml:space="preserve">The guard patrols between the points </w:t>
      </w:r>
      <w:r w:rsidR="006960A7" w:rsidRPr="006960A7">
        <w:rPr>
          <w:b/>
          <w:lang w:val="en-GB"/>
        </w:rPr>
        <w:t>A</w:t>
      </w:r>
      <w:r w:rsidR="006960A7">
        <w:rPr>
          <w:lang w:val="en-GB"/>
        </w:rPr>
        <w:t xml:space="preserve"> and </w:t>
      </w:r>
      <w:r w:rsidR="006960A7" w:rsidRPr="006960A7">
        <w:rPr>
          <w:b/>
          <w:lang w:val="en-GB"/>
        </w:rPr>
        <w:t>B</w:t>
      </w:r>
      <w:r w:rsidR="006960A7">
        <w:rPr>
          <w:lang w:val="en-GB"/>
        </w:rPr>
        <w:t>.</w:t>
      </w:r>
    </w:p>
    <w:p w:rsidR="003256FA" w:rsidRPr="001905E5" w:rsidRDefault="003256FA" w:rsidP="001905E5">
      <w:pPr>
        <w:rPr>
          <w:u w:val="single"/>
          <w:lang w:val="en-GB"/>
        </w:rPr>
      </w:pPr>
      <w:r w:rsidRPr="001905E5">
        <w:rPr>
          <w:u w:val="single"/>
          <w:lang w:val="en-GB"/>
        </w:rPr>
        <w:t>Used mechanics: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71" w:name="_Toc514759402"/>
      <w:r>
        <w:rPr>
          <w:lang w:val="en-GB"/>
        </w:rPr>
        <w:t>Layout</w:t>
      </w:r>
      <w:bookmarkEnd w:id="71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0E870544" wp14:editId="6CE1B999">
            <wp:extent cx="5652000" cy="5153314"/>
            <wp:effectExtent l="19050" t="19050" r="2540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5153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72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393796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72"/>
    </w:p>
    <w:p w:rsidR="007467A9" w:rsidRDefault="007467A9">
      <w:pPr>
        <w:rPr>
          <w:lang w:val="en-GB"/>
        </w:rPr>
      </w:pPr>
      <w:r>
        <w:rPr>
          <w:lang w:val="en-GB"/>
        </w:rPr>
        <w:br w:type="page"/>
      </w:r>
    </w:p>
    <w:p w:rsidR="008F506A" w:rsidRDefault="00D61238" w:rsidP="00D61238">
      <w:pPr>
        <w:pStyle w:val="berschrift3"/>
        <w:rPr>
          <w:lang w:val="en-GB"/>
        </w:rPr>
      </w:pPr>
      <w:bookmarkStart w:id="73" w:name="_Toc514759403"/>
      <w:r>
        <w:rPr>
          <w:lang w:val="en-GB"/>
        </w:rPr>
        <w:lastRenderedPageBreak/>
        <w:t>Player Paths</w:t>
      </w:r>
      <w:bookmarkEnd w:id="73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 xml:space="preserve">The yellow cross represents the position of the </w:t>
      </w:r>
      <w:r w:rsidR="004F27D0">
        <w:rPr>
          <w:lang w:val="en-GB"/>
        </w:rPr>
        <w:t>control item</w:t>
      </w:r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="00690EF2">
        <w:rPr>
          <w:lang w:val="en-GB"/>
        </w:rPr>
        <w:t>pink</w:t>
      </w:r>
      <w:r>
        <w:rPr>
          <w:lang w:val="en-GB"/>
        </w:rPr>
        <w:t xml:space="preserve"> </w:t>
      </w:r>
      <w:r w:rsidR="0036348A">
        <w:rPr>
          <w:lang w:val="en-GB"/>
        </w:rPr>
        <w:t>triangle</w:t>
      </w:r>
      <w:r>
        <w:rPr>
          <w:lang w:val="en-GB"/>
        </w:rPr>
        <w:t xml:space="preserve"> represents the position of the fetish</w:t>
      </w:r>
      <w:r w:rsidR="007F74F5">
        <w:rPr>
          <w:lang w:val="en-GB"/>
        </w:rPr>
        <w:t>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3085"/>
        <w:gridCol w:w="5920"/>
      </w:tblGrid>
      <w:tr w:rsidR="004F27D0" w:rsidTr="0073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4F27D0" w:rsidRPr="007330EB" w:rsidRDefault="004F27D0" w:rsidP="00635B93">
            <w:pPr>
              <w:rPr>
                <w:b/>
                <w:lang w:val="en-GB"/>
              </w:rPr>
            </w:pPr>
            <w:r w:rsidRPr="007330EB">
              <w:rPr>
                <w:b/>
                <w:lang w:val="en-GB"/>
              </w:rPr>
              <w:t>Player Path</w:t>
            </w:r>
          </w:p>
        </w:tc>
        <w:tc>
          <w:tcPr>
            <w:tcW w:w="5920" w:type="dxa"/>
          </w:tcPr>
          <w:p w:rsidR="004F27D0" w:rsidRPr="007330EB" w:rsidRDefault="004F27D0" w:rsidP="00635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7330EB">
              <w:rPr>
                <w:b/>
                <w:lang w:val="en-GB"/>
              </w:rPr>
              <w:t>Comment</w:t>
            </w:r>
          </w:p>
        </w:tc>
      </w:tr>
      <w:tr w:rsidR="004F27D0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B01AF89" wp14:editId="3AB8113B">
                  <wp:extent cx="1800000" cy="1999127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ControllIte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Pr="00517AEC" w:rsidRDefault="004F27D0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to the control item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, takes less time to complete</w:t>
            </w:r>
          </w:p>
          <w:p w:rsidR="00517AEC" w:rsidRP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, takes more time to complete</w:t>
            </w:r>
          </w:p>
          <w:p w:rsidR="004F27D0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Safe from the guard</w:t>
            </w:r>
          </w:p>
          <w:p w:rsidR="00517AEC" w:rsidRPr="00A44B83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More jump passages</w:t>
            </w:r>
          </w:p>
        </w:tc>
      </w:tr>
      <w:tr w:rsidR="004F27D0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279E504" wp14:editId="5953A976">
                  <wp:extent cx="1800000" cy="1999097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Fetish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4F27D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 xml:space="preserve">Way to </w:t>
            </w:r>
            <w:r w:rsidR="00517AEC" w:rsidRPr="00517AEC">
              <w:rPr>
                <w:b/>
                <w:lang w:val="en-GB"/>
              </w:rPr>
              <w:t>f</w:t>
            </w:r>
            <w:r w:rsidRPr="00517AEC">
              <w:rPr>
                <w:b/>
                <w:lang w:val="en-GB"/>
              </w:rPr>
              <w:t>etish</w:t>
            </w:r>
          </w:p>
          <w:p w:rsid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8B1A69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C10535" w:rsidRPr="00C10535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C might be seen by </w:t>
            </w:r>
            <w:r w:rsidR="00072F1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ard</w:t>
            </w:r>
          </w:p>
          <w:p w:rsidR="008B1A69" w:rsidRP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E7AB9" w:rsidRDefault="007E7AB9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E7AB9">
              <w:rPr>
                <w:lang w:val="en-GB"/>
              </w:rPr>
              <w:t>Short</w:t>
            </w:r>
            <w:r>
              <w:rPr>
                <w:lang w:val="en-GB"/>
              </w:rPr>
              <w:t>cut back to the fetish</w:t>
            </w:r>
          </w:p>
          <w:p w:rsidR="00DA1C50" w:rsidRDefault="00330FF3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afes </w:t>
            </w:r>
            <w:r w:rsidR="00F72344">
              <w:rPr>
                <w:lang w:val="en-GB"/>
              </w:rPr>
              <w:t>valuable time</w:t>
            </w:r>
          </w:p>
        </w:tc>
      </w:tr>
      <w:tr w:rsidR="004F27D0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998F9FE" wp14:editId="7CBB7537">
                  <wp:extent cx="1800000" cy="1999127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ossess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lang w:val="en-GB"/>
              </w:rPr>
              <w:t>Possessing the guard</w:t>
            </w:r>
          </w:p>
          <w:p w:rsidR="00011B95" w:rsidRPr="00011B95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A1C50" w:rsidRPr="00A44B83" w:rsidRDefault="00325828" w:rsidP="00672354">
            <w:pPr>
              <w:pStyle w:val="Listenabsatz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door</w:t>
            </w:r>
            <w:r w:rsidR="00011B95">
              <w:rPr>
                <w:lang w:val="en-GB"/>
              </w:rPr>
              <w:t xml:space="preserve"> to open it</w:t>
            </w:r>
          </w:p>
        </w:tc>
      </w:tr>
      <w:tr w:rsidR="004F27D0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8CA735" wp14:editId="34F76935">
                  <wp:extent cx="1800000" cy="1999097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Exi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DA1C5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out of the room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72CD">
              <w:rPr>
                <w:lang w:val="en-GB"/>
              </w:rPr>
              <w:t xml:space="preserve">Red </w:t>
            </w:r>
            <w:r>
              <w:rPr>
                <w:lang w:val="en-GB"/>
              </w:rPr>
              <w:t>path</w:t>
            </w:r>
          </w:p>
          <w:p w:rsidR="004872CD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FE5839" w:rsidRPr="00FE5839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872CD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</w:p>
          <w:p w:rsidR="00A44B83" w:rsidRPr="004F2BF8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, direct way to the door</w:t>
            </w:r>
          </w:p>
        </w:tc>
      </w:tr>
    </w:tbl>
    <w:p w:rsidR="00421AA7" w:rsidRDefault="00633D95" w:rsidP="00421AA7">
      <w:pPr>
        <w:pStyle w:val="berschrift2"/>
        <w:rPr>
          <w:lang w:val="en-GB"/>
        </w:rPr>
      </w:pPr>
      <w:bookmarkStart w:id="74" w:name="_Toc514759404"/>
      <w:commentRangeStart w:id="75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74"/>
      <w:commentRangeEnd w:id="75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75"/>
      </w:r>
    </w:p>
    <w:p w:rsidR="00242EEA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</w:p>
    <w:p w:rsidR="00AA0B01" w:rsidRDefault="00242EEA" w:rsidP="00AA0B01">
      <w:pPr>
        <w:rPr>
          <w:lang w:val="en-GB"/>
        </w:rPr>
      </w:pPr>
      <w:commentRangeStart w:id="76"/>
      <w:r>
        <w:rPr>
          <w:lang w:val="en-GB"/>
        </w:rPr>
        <w:t>The level consists of two rooms and the player needs to figure out a way to get past two guards.</w:t>
      </w:r>
    </w:p>
    <w:p w:rsidR="00F3322B" w:rsidRDefault="00F3322B" w:rsidP="00AA0B01">
      <w:pPr>
        <w:rPr>
          <w:lang w:val="en-GB"/>
        </w:rPr>
      </w:pPr>
      <w:r>
        <w:rPr>
          <w:lang w:val="en-GB"/>
        </w:rPr>
        <w:t>The control item of the first</w:t>
      </w:r>
      <w:r w:rsidR="00CF3565">
        <w:rPr>
          <w:lang w:val="en-GB"/>
        </w:rPr>
        <w:t xml:space="preserve"> guard can be accessed right </w:t>
      </w:r>
      <w:r w:rsidR="001033D8">
        <w:rPr>
          <w:lang w:val="en-GB"/>
        </w:rPr>
        <w:t>away;</w:t>
      </w:r>
      <w:r w:rsidR="00CF3565">
        <w:rPr>
          <w:lang w:val="en-GB"/>
        </w:rPr>
        <w:t xml:space="preserve"> however it is not possible to open</w:t>
      </w:r>
      <w:r w:rsidR="001033D8">
        <w:rPr>
          <w:lang w:val="en-GB"/>
        </w:rPr>
        <w:t xml:space="preserve"> the exit. The door is locked and cannot be opened by guard 1</w:t>
      </w:r>
      <w:r w:rsidR="0029202D">
        <w:rPr>
          <w:lang w:val="en-GB"/>
        </w:rPr>
        <w:t>, because the second guard, who guards the exit, holds the keys.</w:t>
      </w:r>
      <w:commentRangeEnd w:id="76"/>
      <w:r w:rsidR="007A20BF">
        <w:rPr>
          <w:rStyle w:val="Kommentarzeichen"/>
        </w:rPr>
        <w:commentReference w:id="76"/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Possession</w:t>
      </w:r>
    </w:p>
    <w:p w:rsidR="00F3322B" w:rsidRPr="00F3322B" w:rsidRDefault="00F3322B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F3322B">
        <w:rPr>
          <w:b/>
          <w:lang w:val="en-GB"/>
        </w:rPr>
        <w:t>Guard interaction</w:t>
      </w:r>
    </w:p>
    <w:p w:rsidR="000958C4" w:rsidRPr="00BD5693" w:rsidRDefault="000958C4" w:rsidP="000958C4">
      <w:pPr>
        <w:pStyle w:val="berschrift3"/>
        <w:rPr>
          <w:lang w:val="en-GB"/>
        </w:rPr>
      </w:pPr>
      <w:r>
        <w:rPr>
          <w:lang w:val="en-GB"/>
        </w:rPr>
        <w:t>Layout</w:t>
      </w:r>
    </w:p>
    <w:p w:rsidR="00393796" w:rsidRDefault="00393796" w:rsidP="00DB7ED0">
      <w:pPr>
        <w:pStyle w:val="KeinLeerraum"/>
      </w:pPr>
      <w:r>
        <w:rPr>
          <w:noProof/>
          <w:lang w:eastAsia="de-DE"/>
        </w:rPr>
        <w:drawing>
          <wp:inline distT="0" distB="0" distL="0" distR="0" wp14:anchorId="4E9D741C" wp14:editId="097C3BDA">
            <wp:extent cx="5652000" cy="4246436"/>
            <wp:effectExtent l="19050" t="19050" r="25400" b="209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24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2D77" w:rsidRPr="00AA0B01" w:rsidRDefault="00393796" w:rsidP="00393796">
      <w:pPr>
        <w:pStyle w:val="Beschriftung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Level 2 Layout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0958C4" w:rsidRDefault="000958C4" w:rsidP="000958C4">
      <w:pPr>
        <w:pStyle w:val="berschrift3"/>
        <w:rPr>
          <w:lang w:val="en-GB"/>
        </w:rPr>
      </w:pPr>
      <w:r>
        <w:rPr>
          <w:lang w:val="en-GB"/>
        </w:rPr>
        <w:lastRenderedPageBreak/>
        <w:t>Player Paths</w:t>
      </w:r>
    </w:p>
    <w:p w:rsidR="000958C4" w:rsidRDefault="000958C4" w:rsidP="000958C4">
      <w:pPr>
        <w:rPr>
          <w:lang w:val="en-GB"/>
        </w:rPr>
      </w:pPr>
      <w:r>
        <w:rPr>
          <w:lang w:val="en-GB"/>
        </w:rPr>
        <w:t>The yellow cross represents the position of the control item.</w:t>
      </w:r>
      <w:r>
        <w:rPr>
          <w:lang w:val="en-GB"/>
        </w:rPr>
        <w:br/>
        <w:t>The pink triangle represents the position of the fetish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4218"/>
        <w:gridCol w:w="4853"/>
      </w:tblGrid>
      <w:tr w:rsidR="007330EB" w:rsidTr="00E5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8" w:type="dxa"/>
          </w:tcPr>
          <w:p w:rsidR="007330EB" w:rsidRPr="00E57F40" w:rsidRDefault="007330EB" w:rsidP="000958C4">
            <w:pPr>
              <w:rPr>
                <w:b/>
                <w:lang w:val="en-GB"/>
              </w:rPr>
            </w:pPr>
            <w:r w:rsidRPr="00E57F40">
              <w:rPr>
                <w:b/>
                <w:lang w:val="en-GB"/>
              </w:rPr>
              <w:t>Player Path</w:t>
            </w:r>
          </w:p>
        </w:tc>
        <w:tc>
          <w:tcPr>
            <w:tcW w:w="4853" w:type="dxa"/>
          </w:tcPr>
          <w:p w:rsidR="007330EB" w:rsidRPr="00E57F40" w:rsidRDefault="007330EB" w:rsidP="00095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E57F40">
              <w:rPr>
                <w:b/>
                <w:lang w:val="en-GB"/>
              </w:rPr>
              <w:t>Comment</w:t>
            </w:r>
          </w:p>
        </w:tc>
      </w:tr>
      <w:tr w:rsidR="007330EB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9D4D118" wp14:editId="04666508">
                  <wp:extent cx="2520000" cy="2000537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fetish</w:t>
            </w:r>
          </w:p>
          <w:p w:rsidR="007330EB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</w:t>
            </w:r>
          </w:p>
          <w:p w:rsidR="00072F12" w:rsidRP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  <w:r w:rsidR="00A23033">
              <w:rPr>
                <w:lang w:val="en-GB"/>
              </w:rPr>
              <w:t xml:space="preserve">, as the guard </w:t>
            </w:r>
            <w:r w:rsidR="004D1BA1">
              <w:rPr>
                <w:lang w:val="en-GB"/>
              </w:rPr>
              <w:t xml:space="preserve">walks </w:t>
            </w:r>
            <w:r w:rsidR="00A23033">
              <w:rPr>
                <w:lang w:val="en-GB"/>
              </w:rPr>
              <w:t>towards the PC</w:t>
            </w:r>
          </w:p>
          <w:p w:rsidR="00011B95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072F12" w:rsidRPr="00011B95" w:rsidRDefault="00F50CB0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  <w:r w:rsidR="004D1BA1">
              <w:rPr>
                <w:lang w:val="en-GB"/>
              </w:rPr>
              <w:t>r, as the guard walks away from the PC</w:t>
            </w:r>
          </w:p>
        </w:tc>
      </w:tr>
      <w:tr w:rsidR="007330EB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73E992E" wp14:editId="6787592B">
                  <wp:extent cx="2520000" cy="200053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first control item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7A682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ier to overcome</w:t>
            </w:r>
          </w:p>
          <w:p w:rsidR="007A6827" w:rsidRPr="00011B95" w:rsidRDefault="0096354C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330EB" w:rsidRDefault="00CE7C41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rder to overcome</w:t>
            </w:r>
          </w:p>
          <w:p w:rsidR="00D5751E" w:rsidRPr="00FC766A" w:rsidRDefault="00D5751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is safe from the guard</w:t>
            </w:r>
          </w:p>
        </w:tc>
      </w:tr>
      <w:tr w:rsidR="007330EB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E74B032" wp14:editId="6D984561">
                  <wp:extent cx="2520000" cy="200053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o the fetish</w:t>
            </w:r>
          </w:p>
          <w:p w:rsidR="00FC766A" w:rsidRDefault="00FC766A" w:rsidP="00FC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CB54BE" w:rsidRDefault="004A7A65" w:rsidP="00672354">
            <w:pPr>
              <w:pStyle w:val="Listenabsatz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5AA8491" wp14:editId="79AC588F">
                  <wp:extent cx="2520000" cy="2000537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87209C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</w:t>
            </w:r>
            <w:r w:rsidR="00011B95" w:rsidRPr="004F0E38">
              <w:rPr>
                <w:b/>
                <w:lang w:val="en-GB"/>
              </w:rPr>
              <w:t xml:space="preserve"> the first guard</w:t>
            </w:r>
          </w:p>
          <w:p w:rsidR="007330EB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</w:t>
            </w:r>
          </w:p>
          <w:p w:rsidR="0093122E" w:rsidRP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ill result in the end of possession</w:t>
            </w:r>
          </w:p>
          <w:p w:rsidR="00FC766A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FC766A" w:rsidRPr="00FC766A" w:rsidRDefault="00F14848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ay straight to the </w:t>
            </w:r>
            <w:r>
              <w:rPr>
                <w:lang w:val="en-GB"/>
              </w:rPr>
              <w:t xml:space="preserve">first </w:t>
            </w:r>
            <w:r>
              <w:rPr>
                <w:lang w:val="en-GB"/>
              </w:rPr>
              <w:t>door to open it</w:t>
            </w:r>
          </w:p>
        </w:tc>
      </w:tr>
      <w:tr w:rsidR="007330EB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3CE5464" wp14:editId="7D8876A3">
                  <wp:extent cx="2520000" cy="200053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2B0F8C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second control item</w:t>
            </w:r>
          </w:p>
          <w:p w:rsidR="00905804" w:rsidRDefault="00905804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905804" w:rsidRDefault="004B6D7D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control item</w:t>
            </w:r>
          </w:p>
        </w:tc>
      </w:tr>
      <w:tr w:rsidR="007330EB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73C4425" wp14:editId="5E0F463C">
                  <wp:extent cx="2520000" cy="200053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905804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</w:t>
            </w:r>
            <w:r w:rsidR="00F525B3" w:rsidRPr="004F0E38">
              <w:rPr>
                <w:b/>
                <w:lang w:val="en-GB"/>
              </w:rPr>
              <w:t>o Fetish</w:t>
            </w:r>
          </w:p>
          <w:p w:rsidR="00F525B3" w:rsidRDefault="00D005FB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005FB" w:rsidRPr="00D005FB" w:rsidRDefault="00B1462D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B066350" wp14:editId="0F1C9CAD">
                  <wp:extent cx="2520000" cy="2000537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C2229C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 the second guard</w:t>
            </w:r>
          </w:p>
          <w:p w:rsidR="00F525B3" w:rsidRDefault="00BC16BD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42339E" w:rsidRPr="0042339E" w:rsidRDefault="00F14848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ay straight to the </w:t>
            </w:r>
            <w:r>
              <w:rPr>
                <w:lang w:val="en-GB"/>
              </w:rPr>
              <w:t xml:space="preserve">second </w:t>
            </w:r>
            <w:r>
              <w:rPr>
                <w:lang w:val="en-GB"/>
              </w:rPr>
              <w:t>door to open it</w:t>
            </w:r>
          </w:p>
        </w:tc>
      </w:tr>
      <w:tr w:rsidR="007330EB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7B35D8E" wp14:editId="17190015">
                  <wp:extent cx="2520000" cy="2000537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Exit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out of the room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42339E" w:rsidRPr="0042339E" w:rsidRDefault="0012711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2339E" w:rsidRPr="0042339E" w:rsidRDefault="008058D5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</w:tc>
      </w:tr>
    </w:tbl>
    <w:p w:rsidR="000958C4" w:rsidRDefault="000958C4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77" w:name="_Ref513643507"/>
      <w:bookmarkStart w:id="78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77"/>
      <w:bookmarkEnd w:id="78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32" w:history="1"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79" w:name="_Toc514759406"/>
      <w:r>
        <w:rPr>
          <w:lang w:val="en-GB"/>
        </w:rPr>
        <w:t>Level 1</w:t>
      </w:r>
      <w:bookmarkEnd w:id="79"/>
    </w:p>
    <w:p w:rsidR="007953C0" w:rsidRPr="009729DC" w:rsidRDefault="009729DC" w:rsidP="00672354">
      <w:pPr>
        <w:pStyle w:val="Listenabsatz"/>
        <w:numPr>
          <w:ilvl w:val="0"/>
          <w:numId w:val="4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32901" w:rsidP="00672354">
      <w:pPr>
        <w:pStyle w:val="Listenabsatz"/>
        <w:numPr>
          <w:ilvl w:val="0"/>
          <w:numId w:val="46"/>
        </w:numPr>
        <w:rPr>
          <w:b/>
          <w:lang w:val="en-GB"/>
        </w:rPr>
      </w:pPr>
      <w:r>
        <w:rPr>
          <w:b/>
          <w:lang w:val="en-GB"/>
        </w:rPr>
        <w:t>Office d</w:t>
      </w:r>
      <w:r w:rsidR="009729DC">
        <w:rPr>
          <w:b/>
          <w:lang w:val="en-GB"/>
        </w:rPr>
        <w:t>esk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93290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Office c</w:t>
      </w:r>
      <w:r w:rsidR="0003018B">
        <w:rPr>
          <w:b/>
          <w:lang w:val="en-GB"/>
        </w:rPr>
        <w:t>hair</w:t>
      </w:r>
    </w:p>
    <w:p w:rsidR="007953C0" w:rsidRPr="00850CFE" w:rsidRDefault="006838E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Filing</w:t>
      </w:r>
      <w:r w:rsidR="00932901">
        <w:rPr>
          <w:b/>
          <w:lang w:val="en-GB"/>
        </w:rPr>
        <w:t xml:space="preserve"> c</w:t>
      </w:r>
      <w:r w:rsidR="00730F26">
        <w:rPr>
          <w:b/>
          <w:lang w:val="en-GB"/>
        </w:rPr>
        <w:t>abinet</w:t>
      </w:r>
    </w:p>
    <w:p w:rsidR="006838E1" w:rsidRDefault="00933C0D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FB6676" w:rsidRDefault="00BF61F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Pin board</w:t>
      </w:r>
      <w:r w:rsidR="00F55062" w:rsidRPr="00F55062">
        <w:rPr>
          <w:lang w:val="en-GB"/>
        </w:rPr>
        <w:t xml:space="preserve"> (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337863" w:rsidRPr="00337863">
        <w:rPr>
          <w:u w:val="single"/>
          <w:lang w:val="en-GB"/>
        </w:rPr>
        <w:t>5</w:t>
      </w:r>
      <w:r w:rsidR="007953C0" w:rsidRPr="00FB6676">
        <w:rPr>
          <w:i/>
          <w:u w:val="single"/>
          <w:lang w:val="en-GB"/>
        </w:rPr>
        <w:t>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Default="00FB6676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E07A8A" w:rsidRDefault="00E07A8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Voodoo masks</w:t>
      </w:r>
    </w:p>
    <w:p w:rsidR="007953C0" w:rsidRPr="001D2653" w:rsidRDefault="00932901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Desk l</w:t>
      </w:r>
      <w:r w:rsidR="00AE4D7F">
        <w:rPr>
          <w:b/>
          <w:lang w:val="en-GB"/>
        </w:rPr>
        <w:t>amp</w:t>
      </w:r>
    </w:p>
    <w:p w:rsidR="001D2653" w:rsidRDefault="001D2653" w:rsidP="001D2653">
      <w:pPr>
        <w:pStyle w:val="berschrift2"/>
        <w:rPr>
          <w:lang w:val="en-GB"/>
        </w:rPr>
      </w:pPr>
      <w:r>
        <w:rPr>
          <w:lang w:val="en-GB"/>
        </w:rPr>
        <w:t>Level 2</w:t>
      </w:r>
    </w:p>
    <w:p w:rsidR="00943EB0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commentRangeStart w:id="80"/>
      <w:r>
        <w:rPr>
          <w:lang w:val="en-GB"/>
        </w:rPr>
        <w:t>Shelf large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>
        <w:rPr>
          <w:lang w:val="en-GB"/>
        </w:rPr>
        <w:t>Shelf small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>
        <w:rPr>
          <w:lang w:val="en-GB"/>
        </w:rPr>
        <w:t>Office desk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>
        <w:rPr>
          <w:lang w:val="en-GB"/>
        </w:rPr>
        <w:t>Experimenting desk</w:t>
      </w:r>
    </w:p>
    <w:p w:rsidR="00932901" w:rsidRDefault="008972A5" w:rsidP="00672354">
      <w:pPr>
        <w:pStyle w:val="Listenabsatz"/>
        <w:numPr>
          <w:ilvl w:val="0"/>
          <w:numId w:val="49"/>
        </w:numPr>
        <w:rPr>
          <w:lang w:val="en-GB"/>
        </w:rPr>
      </w:pPr>
      <w:r>
        <w:rPr>
          <w:lang w:val="en-GB"/>
        </w:rPr>
        <w:t>Operations table</w:t>
      </w:r>
    </w:p>
    <w:p w:rsidR="008972A5" w:rsidRDefault="008972A5" w:rsidP="00672354">
      <w:pPr>
        <w:pStyle w:val="Listenabsatz"/>
        <w:numPr>
          <w:ilvl w:val="0"/>
          <w:numId w:val="49"/>
        </w:numPr>
        <w:rPr>
          <w:lang w:val="en-GB"/>
        </w:rPr>
      </w:pPr>
      <w:r>
        <w:rPr>
          <w:lang w:val="en-GB"/>
        </w:rPr>
        <w:t>Office chair</w:t>
      </w:r>
    </w:p>
    <w:p w:rsidR="008972A5" w:rsidRDefault="0029531E" w:rsidP="00672354">
      <w:pPr>
        <w:pStyle w:val="Listenabsatz"/>
        <w:numPr>
          <w:ilvl w:val="0"/>
          <w:numId w:val="49"/>
        </w:numPr>
        <w:rPr>
          <w:lang w:val="en-GB"/>
        </w:rPr>
      </w:pPr>
      <w:r>
        <w:rPr>
          <w:lang w:val="en-GB"/>
        </w:rPr>
        <w:t>Stool</w:t>
      </w:r>
    </w:p>
    <w:p w:rsidR="0029531E" w:rsidRDefault="00F5064B" w:rsidP="00672354">
      <w:pPr>
        <w:pStyle w:val="Listenabsatz"/>
        <w:numPr>
          <w:ilvl w:val="0"/>
          <w:numId w:val="49"/>
        </w:numPr>
        <w:rPr>
          <w:lang w:val="en-GB"/>
        </w:rPr>
      </w:pPr>
      <w:r>
        <w:rPr>
          <w:lang w:val="en-GB"/>
        </w:rPr>
        <w:t>Fetish</w:t>
      </w:r>
    </w:p>
    <w:p w:rsidR="00E07A8A" w:rsidRDefault="00E07A8A" w:rsidP="00672354">
      <w:pPr>
        <w:pStyle w:val="Listenabsatz"/>
        <w:numPr>
          <w:ilvl w:val="0"/>
          <w:numId w:val="49"/>
        </w:numPr>
        <w:rPr>
          <w:lang w:val="en-GB"/>
        </w:rPr>
      </w:pPr>
      <w:r>
        <w:rPr>
          <w:lang w:val="en-GB"/>
        </w:rPr>
        <w:t>Voodoo masks</w:t>
      </w:r>
      <w:commentRangeEnd w:id="80"/>
      <w:r w:rsidR="003B59FE">
        <w:rPr>
          <w:rStyle w:val="Kommentarzeichen"/>
        </w:rPr>
        <w:commentReference w:id="80"/>
      </w:r>
    </w:p>
    <w:p w:rsidR="003B59FE" w:rsidRPr="00932901" w:rsidRDefault="001E6B06" w:rsidP="00672354">
      <w:pPr>
        <w:pStyle w:val="Listenabsatz"/>
        <w:numPr>
          <w:ilvl w:val="0"/>
          <w:numId w:val="49"/>
        </w:numPr>
        <w:rPr>
          <w:lang w:val="en-GB"/>
        </w:rPr>
      </w:pPr>
      <w:r>
        <w:rPr>
          <w:lang w:val="en-GB"/>
        </w:rPr>
        <w:t>Crate</w:t>
      </w:r>
      <w:bookmarkStart w:id="81" w:name="_GoBack"/>
      <w:bookmarkEnd w:id="81"/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82" w:name="_Toc514759407"/>
      <w:r>
        <w:rPr>
          <w:lang w:val="en-GB"/>
        </w:rPr>
        <w:lastRenderedPageBreak/>
        <w:t>Glossary</w:t>
      </w:r>
      <w:bookmarkEnd w:id="82"/>
    </w:p>
    <w:p w:rsidR="00E2320F" w:rsidRDefault="00E2320F" w:rsidP="00E2320F">
      <w:pPr>
        <w:pStyle w:val="berschrift2"/>
        <w:rPr>
          <w:lang w:val="en-GB"/>
        </w:rPr>
      </w:pPr>
      <w:bookmarkStart w:id="83" w:name="_Toc514759408"/>
      <w:r>
        <w:rPr>
          <w:lang w:val="en-GB"/>
        </w:rPr>
        <w:t>Index</w:t>
      </w:r>
      <w:bookmarkEnd w:id="8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FC4F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FC4F2C" w:rsidTr="009B0DFC">
        <w:tc>
          <w:tcPr>
            <w:tcW w:w="1809" w:type="dxa"/>
          </w:tcPr>
          <w:p w:rsidR="00AC3510" w:rsidRPr="0031452C" w:rsidRDefault="004F27D0" w:rsidP="004F27D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Item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FC4F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FC4F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3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FC4F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195B3D" w:rsidTr="009B0DFC">
        <w:tc>
          <w:tcPr>
            <w:tcW w:w="1809" w:type="dxa"/>
          </w:tcPr>
          <w:p w:rsidR="00195B3D" w:rsidRPr="0031452C" w:rsidRDefault="00195B3D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QTE</w:t>
            </w:r>
          </w:p>
        </w:tc>
        <w:tc>
          <w:tcPr>
            <w:tcW w:w="7262" w:type="dxa"/>
          </w:tcPr>
          <w:p w:rsidR="00195B3D" w:rsidRDefault="00195B3D" w:rsidP="00195B3D">
            <w:pPr>
              <w:rPr>
                <w:lang w:val="en-GB"/>
              </w:rPr>
            </w:pPr>
            <w:r>
              <w:rPr>
                <w:lang w:val="en-GB"/>
              </w:rPr>
              <w:t>Quick-Time-Event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FC4F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84" w:name="_Toc514759409"/>
      <w:r>
        <w:rPr>
          <w:lang w:val="en-GB"/>
        </w:rPr>
        <w:t>List of Figures</w:t>
      </w:r>
      <w:bookmarkEnd w:id="84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672354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36"/>
      <w:headerReference w:type="default" r:id="rId37"/>
      <w:footerReference w:type="even" r:id="rId38"/>
      <w:footerReference w:type="default" r:id="rId39"/>
      <w:footerReference w:type="first" r:id="rId40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obias Schuster" w:date="2018-06-28T13:56:00Z" w:initials="TS">
    <w:p w:rsidR="00080C74" w:rsidRDefault="00080C74">
      <w:pPr>
        <w:pStyle w:val="Kommentartext"/>
      </w:pPr>
      <w:r>
        <w:t xml:space="preserve"> </w:t>
      </w:r>
      <w:r>
        <w:rPr>
          <w:rStyle w:val="Kommentarzeichen"/>
        </w:rPr>
        <w:annotationRef/>
      </w:r>
      <w:r>
        <w:t>Eindeutiger, klarer Formulieren</w:t>
      </w:r>
    </w:p>
    <w:p w:rsidR="00080C74" w:rsidRDefault="00080C74">
      <w:pPr>
        <w:pStyle w:val="Kommentartext"/>
      </w:pPr>
      <w:r>
        <w:t>Kein Hätte/Sollte/Könnte (will be)</w:t>
      </w:r>
    </w:p>
    <w:p w:rsidR="00080C74" w:rsidRDefault="00080C74">
      <w:pPr>
        <w:pStyle w:val="Kommentartext"/>
      </w:pPr>
      <w:r>
        <w:t>Sondern klare Ansagen – IST/MUSS etc</w:t>
      </w:r>
    </w:p>
  </w:comment>
  <w:comment w:id="6" w:author="Tobias Schuster" w:date="2018-06-27T14:1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Mehr klare Angaben wie bei der Sprunghöhe etc.</w:t>
      </w:r>
    </w:p>
  </w:comment>
  <w:comment w:id="9" w:author="Tobias Schuster" w:date="2018-06-27T12:0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10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Einzelne Mechaniken in Mini Game loops aufteilen</w:t>
      </w:r>
    </w:p>
  </w:comment>
  <w:comment w:id="12" w:author="Tobias Schuster" w:date="2018-06-27T15:4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Mittlere Spalte nötig? Vielleicht hier den Purpose reinschreiben</w:t>
      </w:r>
    </w:p>
  </w:comment>
  <w:comment w:id="13" w:author="Tobias Schuster" w:date="2018-06-27T12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Durch Zeichnung veranschaulichen</w:t>
      </w:r>
    </w:p>
  </w:comment>
  <w:comment w:id="14" w:author="Tobias Schuster" w:date="2018-06-27T12:1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>Vielleicht eine Liste?</w:t>
      </w:r>
    </w:p>
  </w:comment>
  <w:comment w:id="15" w:author="Tobias Schuster" w:date="2018-06-27T12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Interaktion zwischen zwei (mehreren) Guards implementieren</w:t>
      </w:r>
    </w:p>
  </w:comment>
  <w:comment w:id="16" w:author="Tobias Schuster" w:date="2018-06-27T12:2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onderfall eines Guards – Dr. Ziegler einfügen</w:t>
      </w:r>
    </w:p>
  </w:comment>
  <w:comment w:id="17" w:author="Tobias Schuster" w:date="2018-06-27T15:32:00Z" w:initials="TS">
    <w:p w:rsidR="00080C74" w:rsidRPr="005108F4" w:rsidRDefault="00080C74" w:rsidP="006B51ED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5108F4">
        <w:rPr>
          <w:lang w:val="en-GB"/>
        </w:rPr>
        <w:t>Results in Game End – Deprecated?</w:t>
      </w:r>
    </w:p>
  </w:comment>
  <w:comment w:id="19" w:author="Tobias Schuster" w:date="2018-06-27T15:4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>Kein Voiceacting!</w:t>
      </w:r>
    </w:p>
    <w:p w:rsidR="00080C74" w:rsidRDefault="00080C74">
      <w:pPr>
        <w:pStyle w:val="Kommentartext"/>
      </w:pPr>
    </w:p>
  </w:comment>
  <w:comment w:id="20" w:author="Tobias Schuster" w:date="2018-06-27T15:5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!</w:t>
      </w:r>
    </w:p>
  </w:comment>
  <w:comment w:id="23" w:author="Tobias Schuster" w:date="2018-06-21T13:3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24" w:author="Tobias Schuster" w:date="2018-06-21T13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ist der Faktor?</w:t>
      </w:r>
    </w:p>
  </w:comment>
  <w:comment w:id="25" w:author="Tobias Schuster" w:date="2018-06-27T12:3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Rate?</w:t>
      </w:r>
    </w:p>
  </w:comment>
  <w:comment w:id="26" w:author="Tobias Schuster" w:date="2018-06-27T12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Range?</w:t>
      </w:r>
    </w:p>
  </w:comment>
  <w:comment w:id="27" w:author="Tobias Schuster" w:date="2018-06-27T12:3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8" w:author="Tobias Schuster" w:date="2018-06-27T14:1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0" w:author="Tobias Schuster" w:date="2018-06-27T14:0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igns &amp; Feedback fehlt</w:t>
      </w:r>
    </w:p>
  </w:comment>
  <w:comment w:id="32" w:author="Tobias Schuster" w:date="2018-06-27T14:0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</w:p>
    <w:p w:rsidR="00080C74" w:rsidRDefault="00080C74">
      <w:pPr>
        <w:pStyle w:val="Kommentartext"/>
      </w:pPr>
      <w:r>
        <w:t>Fetisch mit jeweiliger Mechanik verknüpfen?</w:t>
      </w:r>
    </w:p>
    <w:p w:rsidR="00080C74" w:rsidRDefault="00080C74">
      <w:pPr>
        <w:pStyle w:val="Kommentartext"/>
      </w:pPr>
      <w:r>
        <w:t>!!Umstrukurieren!!</w:t>
      </w:r>
    </w:p>
  </w:comment>
  <w:comment w:id="33" w:author="Tobias Schuster" w:date="2018-06-27T14:0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Ausgangspunkt für Clairvoyance</w:t>
      </w:r>
    </w:p>
    <w:p w:rsidR="00080C74" w:rsidRDefault="00080C74">
      <w:pPr>
        <w:pStyle w:val="Kommentartext"/>
      </w:pPr>
    </w:p>
    <w:p w:rsidR="00080C74" w:rsidRDefault="00080C74">
      <w:pPr>
        <w:pStyle w:val="Kommentartext"/>
      </w:pPr>
      <w:r>
        <w:t>Ggbf mit Clairvoyance verknüpfen</w:t>
      </w:r>
    </w:p>
    <w:p w:rsidR="00080C74" w:rsidRDefault="00080C74">
      <w:pPr>
        <w:pStyle w:val="Kommentartext"/>
      </w:pPr>
      <w:r>
        <w:t>!!Umstrukturieren!!</w:t>
      </w:r>
    </w:p>
  </w:comment>
  <w:comment w:id="35" w:author="Tobias Schuster" w:date="2018-06-27T14:0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6" w:author="Tobias Schuster" w:date="2018-06-27T14:1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7" w:author="Tobias Schuster" w:date="2018-05-22T11:34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cream?</w:t>
      </w:r>
    </w:p>
  </w:comment>
  <w:comment w:id="38" w:author="Tobias Schuster" w:date="2018-06-27T14:1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43" w:author="Tobias Schuster" w:date="2018-06-27T14:1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Besteht aus zwei Teilen</w:t>
      </w:r>
    </w:p>
    <w:p w:rsidR="00080C74" w:rsidRDefault="00080C74">
      <w:pPr>
        <w:pStyle w:val="Kommentartext"/>
      </w:pPr>
      <w:r>
        <w:t>!!Umstrukturieren!!</w:t>
      </w:r>
    </w:p>
  </w:comment>
  <w:comment w:id="44" w:author="Tobias Schuster" w:date="2018-06-27T14:1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Umformulieren</w:t>
      </w:r>
    </w:p>
  </w:comment>
  <w:comment w:id="45" w:author="Tobias Schuster" w:date="2018-06-21T13:2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Als separaten Punkt?</w:t>
      </w:r>
    </w:p>
  </w:comment>
  <w:comment w:id="46" w:author="Tobias Schuster" w:date="2018-06-27T14:14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QTE gezielt einzeln erklären… Viel zu schwammig</w:t>
      </w:r>
    </w:p>
  </w:comment>
  <w:comment w:id="47" w:author="Tobias Schuster" w:date="2018-06-27T14:1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Tabelle mit Atomaren Parametern für Schwierigkeitsbestimmung?</w:t>
      </w:r>
    </w:p>
  </w:comment>
  <w:comment w:id="48" w:author="Tobias Schuster" w:date="2018-06-21T13:3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viel mehr?</w:t>
      </w:r>
    </w:p>
  </w:comment>
  <w:comment w:id="49" w:author="Tobias Schuster" w:date="2018-06-27T14:1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Ended auch, wenn man einen anderem Guard begegnet</w:t>
      </w:r>
    </w:p>
  </w:comment>
  <w:comment w:id="50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Kann der Guard einfach über die Puppe drüber laufen? Oder blockiert das den Weg?</w:t>
      </w:r>
    </w:p>
  </w:comment>
  <w:comment w:id="51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erarbeiten</w:t>
      </w:r>
    </w:p>
  </w:comment>
  <w:comment w:id="52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3" w:author="Tobias Schuster" w:date="2018-06-21T13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denken</w:t>
      </w:r>
    </w:p>
  </w:comment>
  <w:comment w:id="54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5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7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as ist davon schon im Spiel?</w:t>
      </w:r>
    </w:p>
  </w:comment>
  <w:comment w:id="68" w:author="Tobias Schuster" w:date="2018-06-27T14:2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Grafik mit Gesamtübersicht einfügen</w:t>
      </w:r>
    </w:p>
  </w:comment>
  <w:comment w:id="75" w:author="Tobias Schuster" w:date="2018-06-27T14:2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Grafiken einfügen</w:t>
      </w:r>
    </w:p>
    <w:p w:rsidR="00080C74" w:rsidRDefault="00080C74">
      <w:pPr>
        <w:pStyle w:val="Kommentartext"/>
      </w:pPr>
      <w:r>
        <w:t>PlayerPaths, etc.</w:t>
      </w:r>
    </w:p>
    <w:p w:rsidR="00080C74" w:rsidRDefault="00080C74">
      <w:pPr>
        <w:pStyle w:val="Kommentartext"/>
      </w:pPr>
    </w:p>
    <w:p w:rsidR="00080C74" w:rsidRDefault="00080C74">
      <w:pPr>
        <w:pStyle w:val="Kommentartext"/>
      </w:pPr>
      <w:r>
        <w:t>Ausfüllen</w:t>
      </w:r>
    </w:p>
  </w:comment>
  <w:comment w:id="76" w:author="Tobias Schuster" w:date="2018-06-29T18:55:00Z" w:initials="TS">
    <w:p w:rsidR="007A20BF" w:rsidRDefault="007A20BF">
      <w:pPr>
        <w:pStyle w:val="Kommentartext"/>
      </w:pPr>
      <w:r>
        <w:rPr>
          <w:rStyle w:val="Kommentarzeichen"/>
        </w:rPr>
        <w:annotationRef/>
      </w:r>
      <w:r>
        <w:t>Besser formulieren.</w:t>
      </w:r>
    </w:p>
    <w:p w:rsidR="007A20BF" w:rsidRDefault="007A20BF">
      <w:pPr>
        <w:pStyle w:val="Kommentartext"/>
      </w:pPr>
    </w:p>
  </w:comment>
  <w:comment w:id="80" w:author="Tobias Schuster" w:date="2018-06-29T19:09:00Z" w:initials="TS">
    <w:p w:rsidR="003B59FE" w:rsidRDefault="003B59FE">
      <w:pPr>
        <w:pStyle w:val="Kommentartext"/>
      </w:pPr>
      <w:r>
        <w:rPr>
          <w:rStyle w:val="Kommentarzeichen"/>
        </w:rPr>
        <w:annotationRef/>
      </w:r>
      <w:r>
        <w:t>Maße hinzufüg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54" w:rsidRDefault="00672354" w:rsidP="00FD21E4">
      <w:pPr>
        <w:spacing w:after="0" w:line="240" w:lineRule="auto"/>
      </w:pPr>
      <w:r>
        <w:separator/>
      </w:r>
    </w:p>
  </w:endnote>
  <w:endnote w:type="continuationSeparator" w:id="0">
    <w:p w:rsidR="00672354" w:rsidRDefault="00672354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080C74" w:rsidRDefault="00080C7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B06">
          <w:rPr>
            <w:noProof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080C74" w:rsidRPr="007A28BB" w:rsidRDefault="00080C74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FE"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DF522D" w:rsidRDefault="00080C74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  <w:t xml:space="preserve">by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54" w:rsidRDefault="00672354" w:rsidP="00FD21E4">
      <w:pPr>
        <w:spacing w:after="0" w:line="240" w:lineRule="auto"/>
      </w:pPr>
      <w:r>
        <w:separator/>
      </w:r>
    </w:p>
  </w:footnote>
  <w:footnote w:type="continuationSeparator" w:id="0">
    <w:p w:rsidR="00672354" w:rsidRDefault="00672354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5A6" w:rsidRPr="00174CAC" w:rsidRDefault="00CB75A6" w:rsidP="00CB75A6">
    <w:pPr>
      <w:pStyle w:val="Kopfzeile"/>
      <w:tabs>
        <w:tab w:val="clear" w:pos="9072"/>
        <w:tab w:val="right" w:pos="8931"/>
      </w:tabs>
      <w:rPr>
        <w:lang w:val="en-GB"/>
      </w:rPr>
    </w:pPr>
    <w:r w:rsidRPr="00174CAC">
      <w:rPr>
        <w:lang w:val="en-GB"/>
      </w:rPr>
      <w:t>Voodoo – Game Design Document</w:t>
    </w:r>
    <w:r>
      <w:rPr>
        <w:lang w:val="en-GB"/>
      </w:rPr>
      <w:tab/>
    </w:r>
    <w:r>
      <w:rPr>
        <w:lang w:val="en-GB"/>
      </w:rPr>
      <w:tab/>
      <w:t>Team 13</w:t>
    </w:r>
  </w:p>
  <w:p w:rsidR="00080C74" w:rsidRPr="00CB75A6" w:rsidRDefault="00CB75A6" w:rsidP="00CB75A6">
    <w:pPr>
      <w:pStyle w:val="Kopfzeile"/>
      <w:tabs>
        <w:tab w:val="clear" w:pos="9072"/>
        <w:tab w:val="right" w:pos="893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A71F1" wp14:editId="3FB1FCAC">
              <wp:simplePos x="0" y="0"/>
              <wp:positionH relativeFrom="column">
                <wp:posOffset>8255</wp:posOffset>
              </wp:positionH>
              <wp:positionV relativeFrom="paragraph">
                <wp:posOffset>14605</wp:posOffset>
              </wp:positionV>
              <wp:extent cx="7010400" cy="0"/>
              <wp:effectExtent l="0" t="0" r="1905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.15pt" to="552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" strokecolor="#4f81bd [320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174CAC" w:rsidRDefault="00932C46" w:rsidP="00932C46">
    <w:pPr>
      <w:pStyle w:val="Kopfzeile"/>
      <w:tabs>
        <w:tab w:val="clear" w:pos="9072"/>
        <w:tab w:val="right" w:pos="8931"/>
      </w:tabs>
      <w:rPr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31805" wp14:editId="4EFD6463">
              <wp:simplePos x="0" y="0"/>
              <wp:positionH relativeFrom="column">
                <wp:posOffset>-1318895</wp:posOffset>
              </wp:positionH>
              <wp:positionV relativeFrom="paragraph">
                <wp:posOffset>185420</wp:posOffset>
              </wp:positionV>
              <wp:extent cx="6991350" cy="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85pt,14.6pt" to="44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" strokecolor="#4f81bd [3204]" strokeweight="1.5pt"/>
          </w:pict>
        </mc:Fallback>
      </mc:AlternateContent>
    </w:r>
    <w:r w:rsidR="00080C74">
      <w:rPr>
        <w:lang w:val="en-GB"/>
      </w:rPr>
      <w:t>Team 13</w:t>
    </w:r>
    <w:r w:rsidR="00080C74">
      <w:rPr>
        <w:lang w:val="en-GB"/>
      </w:rPr>
      <w:tab/>
    </w:r>
    <w:r w:rsidR="00080C74">
      <w:rPr>
        <w:lang w:val="en-GB"/>
      </w:rPr>
      <w:tab/>
    </w:r>
    <w:r w:rsidR="00080C74"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0895"/>
    <w:multiLevelType w:val="hybridMultilevel"/>
    <w:tmpl w:val="EE12E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2389F"/>
    <w:multiLevelType w:val="hybridMultilevel"/>
    <w:tmpl w:val="F672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E6"/>
    <w:multiLevelType w:val="hybridMultilevel"/>
    <w:tmpl w:val="C010B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05916"/>
    <w:multiLevelType w:val="hybridMultilevel"/>
    <w:tmpl w:val="D742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0767B"/>
    <w:multiLevelType w:val="hybridMultilevel"/>
    <w:tmpl w:val="FC608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E3B16"/>
    <w:multiLevelType w:val="hybridMultilevel"/>
    <w:tmpl w:val="070A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A034C7"/>
    <w:multiLevelType w:val="hybridMultilevel"/>
    <w:tmpl w:val="D262A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F74DB"/>
    <w:multiLevelType w:val="hybridMultilevel"/>
    <w:tmpl w:val="8C2CF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57459"/>
    <w:multiLevelType w:val="hybridMultilevel"/>
    <w:tmpl w:val="74764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E426E"/>
    <w:multiLevelType w:val="hybridMultilevel"/>
    <w:tmpl w:val="8396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2397C"/>
    <w:multiLevelType w:val="hybridMultilevel"/>
    <w:tmpl w:val="B676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8344A"/>
    <w:multiLevelType w:val="hybridMultilevel"/>
    <w:tmpl w:val="A5681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846F7"/>
    <w:multiLevelType w:val="hybridMultilevel"/>
    <w:tmpl w:val="5DE6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20C96"/>
    <w:multiLevelType w:val="hybridMultilevel"/>
    <w:tmpl w:val="0E2C1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63366"/>
    <w:multiLevelType w:val="hybridMultilevel"/>
    <w:tmpl w:val="2EBA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C32F1"/>
    <w:multiLevelType w:val="hybridMultilevel"/>
    <w:tmpl w:val="70260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40"/>
  </w:num>
  <w:num w:numId="5">
    <w:abstractNumId w:val="10"/>
  </w:num>
  <w:num w:numId="6">
    <w:abstractNumId w:val="3"/>
  </w:num>
  <w:num w:numId="7">
    <w:abstractNumId w:val="2"/>
  </w:num>
  <w:num w:numId="8">
    <w:abstractNumId w:val="39"/>
  </w:num>
  <w:num w:numId="9">
    <w:abstractNumId w:val="24"/>
  </w:num>
  <w:num w:numId="10">
    <w:abstractNumId w:val="36"/>
  </w:num>
  <w:num w:numId="11">
    <w:abstractNumId w:val="18"/>
  </w:num>
  <w:num w:numId="12">
    <w:abstractNumId w:val="1"/>
  </w:num>
  <w:num w:numId="13">
    <w:abstractNumId w:val="11"/>
  </w:num>
  <w:num w:numId="14">
    <w:abstractNumId w:val="48"/>
  </w:num>
  <w:num w:numId="15">
    <w:abstractNumId w:val="16"/>
  </w:num>
  <w:num w:numId="16">
    <w:abstractNumId w:val="13"/>
  </w:num>
  <w:num w:numId="17">
    <w:abstractNumId w:val="47"/>
  </w:num>
  <w:num w:numId="18">
    <w:abstractNumId w:val="41"/>
  </w:num>
  <w:num w:numId="19">
    <w:abstractNumId w:val="20"/>
  </w:num>
  <w:num w:numId="20">
    <w:abstractNumId w:val="23"/>
  </w:num>
  <w:num w:numId="21">
    <w:abstractNumId w:val="17"/>
  </w:num>
  <w:num w:numId="22">
    <w:abstractNumId w:val="46"/>
  </w:num>
  <w:num w:numId="23">
    <w:abstractNumId w:val="45"/>
  </w:num>
  <w:num w:numId="24">
    <w:abstractNumId w:val="25"/>
  </w:num>
  <w:num w:numId="25">
    <w:abstractNumId w:val="26"/>
  </w:num>
  <w:num w:numId="26">
    <w:abstractNumId w:val="6"/>
  </w:num>
  <w:num w:numId="27">
    <w:abstractNumId w:val="5"/>
  </w:num>
  <w:num w:numId="28">
    <w:abstractNumId w:val="34"/>
  </w:num>
  <w:num w:numId="29">
    <w:abstractNumId w:val="42"/>
  </w:num>
  <w:num w:numId="30">
    <w:abstractNumId w:val="28"/>
  </w:num>
  <w:num w:numId="31">
    <w:abstractNumId w:val="32"/>
  </w:num>
  <w:num w:numId="32">
    <w:abstractNumId w:val="29"/>
  </w:num>
  <w:num w:numId="33">
    <w:abstractNumId w:val="38"/>
  </w:num>
  <w:num w:numId="34">
    <w:abstractNumId w:val="0"/>
  </w:num>
  <w:num w:numId="35">
    <w:abstractNumId w:val="37"/>
  </w:num>
  <w:num w:numId="36">
    <w:abstractNumId w:val="44"/>
  </w:num>
  <w:num w:numId="37">
    <w:abstractNumId w:val="8"/>
  </w:num>
  <w:num w:numId="38">
    <w:abstractNumId w:val="43"/>
  </w:num>
  <w:num w:numId="39">
    <w:abstractNumId w:val="21"/>
  </w:num>
  <w:num w:numId="40">
    <w:abstractNumId w:val="9"/>
  </w:num>
  <w:num w:numId="41">
    <w:abstractNumId w:val="27"/>
  </w:num>
  <w:num w:numId="42">
    <w:abstractNumId w:val="30"/>
  </w:num>
  <w:num w:numId="43">
    <w:abstractNumId w:val="31"/>
  </w:num>
  <w:num w:numId="44">
    <w:abstractNumId w:val="33"/>
  </w:num>
  <w:num w:numId="45">
    <w:abstractNumId w:val="35"/>
  </w:num>
  <w:num w:numId="46">
    <w:abstractNumId w:val="4"/>
  </w:num>
  <w:num w:numId="47">
    <w:abstractNumId w:val="15"/>
  </w:num>
  <w:num w:numId="48">
    <w:abstractNumId w:val="19"/>
  </w:num>
  <w:num w:numId="4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B9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514"/>
    <w:rsid w:val="000539E7"/>
    <w:rsid w:val="00055271"/>
    <w:rsid w:val="00064C06"/>
    <w:rsid w:val="000651C6"/>
    <w:rsid w:val="00065717"/>
    <w:rsid w:val="000660A8"/>
    <w:rsid w:val="00066367"/>
    <w:rsid w:val="000719A1"/>
    <w:rsid w:val="00071F8F"/>
    <w:rsid w:val="00072F12"/>
    <w:rsid w:val="0007303C"/>
    <w:rsid w:val="00080C74"/>
    <w:rsid w:val="0008151C"/>
    <w:rsid w:val="000848CE"/>
    <w:rsid w:val="00092778"/>
    <w:rsid w:val="000942EE"/>
    <w:rsid w:val="00095417"/>
    <w:rsid w:val="000958C4"/>
    <w:rsid w:val="0009723D"/>
    <w:rsid w:val="000A0801"/>
    <w:rsid w:val="000A382B"/>
    <w:rsid w:val="000B2DCA"/>
    <w:rsid w:val="000B3E82"/>
    <w:rsid w:val="000B3EF0"/>
    <w:rsid w:val="000B4287"/>
    <w:rsid w:val="000B489B"/>
    <w:rsid w:val="000C2F6F"/>
    <w:rsid w:val="000C4653"/>
    <w:rsid w:val="000C4903"/>
    <w:rsid w:val="000C49C0"/>
    <w:rsid w:val="000C5AA3"/>
    <w:rsid w:val="000C5FAB"/>
    <w:rsid w:val="000C74A1"/>
    <w:rsid w:val="000C7FEE"/>
    <w:rsid w:val="000D2425"/>
    <w:rsid w:val="000D2604"/>
    <w:rsid w:val="000D2AA8"/>
    <w:rsid w:val="000D4425"/>
    <w:rsid w:val="000D685B"/>
    <w:rsid w:val="000E12AD"/>
    <w:rsid w:val="000E2134"/>
    <w:rsid w:val="000F0A66"/>
    <w:rsid w:val="000F57FF"/>
    <w:rsid w:val="000F5BC7"/>
    <w:rsid w:val="000F5C69"/>
    <w:rsid w:val="000F7AB1"/>
    <w:rsid w:val="00101D24"/>
    <w:rsid w:val="001033D8"/>
    <w:rsid w:val="0010475C"/>
    <w:rsid w:val="001053AE"/>
    <w:rsid w:val="00105752"/>
    <w:rsid w:val="00113016"/>
    <w:rsid w:val="0011720A"/>
    <w:rsid w:val="00121741"/>
    <w:rsid w:val="00123CA4"/>
    <w:rsid w:val="0012543A"/>
    <w:rsid w:val="001261B0"/>
    <w:rsid w:val="00127117"/>
    <w:rsid w:val="00127225"/>
    <w:rsid w:val="0013178F"/>
    <w:rsid w:val="00135289"/>
    <w:rsid w:val="00136952"/>
    <w:rsid w:val="00141086"/>
    <w:rsid w:val="001412C2"/>
    <w:rsid w:val="00142473"/>
    <w:rsid w:val="00146B22"/>
    <w:rsid w:val="00150C25"/>
    <w:rsid w:val="001574BB"/>
    <w:rsid w:val="00160C43"/>
    <w:rsid w:val="00161134"/>
    <w:rsid w:val="001615B3"/>
    <w:rsid w:val="00162FEA"/>
    <w:rsid w:val="0016607D"/>
    <w:rsid w:val="001721FD"/>
    <w:rsid w:val="00174CAC"/>
    <w:rsid w:val="001776BF"/>
    <w:rsid w:val="00183576"/>
    <w:rsid w:val="00183E18"/>
    <w:rsid w:val="001869E7"/>
    <w:rsid w:val="001905E5"/>
    <w:rsid w:val="001929E0"/>
    <w:rsid w:val="00192F5B"/>
    <w:rsid w:val="001931F5"/>
    <w:rsid w:val="0019579C"/>
    <w:rsid w:val="00195B3D"/>
    <w:rsid w:val="001973D6"/>
    <w:rsid w:val="001A0864"/>
    <w:rsid w:val="001A1499"/>
    <w:rsid w:val="001A43F1"/>
    <w:rsid w:val="001A5929"/>
    <w:rsid w:val="001A752E"/>
    <w:rsid w:val="001C10CF"/>
    <w:rsid w:val="001C1931"/>
    <w:rsid w:val="001C2B35"/>
    <w:rsid w:val="001C398C"/>
    <w:rsid w:val="001C51EF"/>
    <w:rsid w:val="001D2653"/>
    <w:rsid w:val="001D2E63"/>
    <w:rsid w:val="001D5DA3"/>
    <w:rsid w:val="001E0005"/>
    <w:rsid w:val="001E076E"/>
    <w:rsid w:val="001E0AC7"/>
    <w:rsid w:val="001E3320"/>
    <w:rsid w:val="001E5BD1"/>
    <w:rsid w:val="001E6B06"/>
    <w:rsid w:val="001E7DCF"/>
    <w:rsid w:val="001F1C55"/>
    <w:rsid w:val="001F4961"/>
    <w:rsid w:val="001F4F6E"/>
    <w:rsid w:val="00203B63"/>
    <w:rsid w:val="00204740"/>
    <w:rsid w:val="00210915"/>
    <w:rsid w:val="002115A4"/>
    <w:rsid w:val="002116FA"/>
    <w:rsid w:val="0021325B"/>
    <w:rsid w:val="00217211"/>
    <w:rsid w:val="00223339"/>
    <w:rsid w:val="002247A8"/>
    <w:rsid w:val="00225791"/>
    <w:rsid w:val="00236593"/>
    <w:rsid w:val="002369AC"/>
    <w:rsid w:val="00237AFB"/>
    <w:rsid w:val="00242BF8"/>
    <w:rsid w:val="00242EEA"/>
    <w:rsid w:val="002432D1"/>
    <w:rsid w:val="00243A36"/>
    <w:rsid w:val="002451DD"/>
    <w:rsid w:val="002455B9"/>
    <w:rsid w:val="00246C69"/>
    <w:rsid w:val="00247346"/>
    <w:rsid w:val="00247562"/>
    <w:rsid w:val="00247673"/>
    <w:rsid w:val="00247C59"/>
    <w:rsid w:val="00250CC5"/>
    <w:rsid w:val="00250F07"/>
    <w:rsid w:val="00251028"/>
    <w:rsid w:val="0025164E"/>
    <w:rsid w:val="00252247"/>
    <w:rsid w:val="00260CED"/>
    <w:rsid w:val="00262A24"/>
    <w:rsid w:val="00264392"/>
    <w:rsid w:val="00270992"/>
    <w:rsid w:val="00271A48"/>
    <w:rsid w:val="00271F9A"/>
    <w:rsid w:val="00273824"/>
    <w:rsid w:val="00274A5B"/>
    <w:rsid w:val="0027687B"/>
    <w:rsid w:val="00280983"/>
    <w:rsid w:val="002821D6"/>
    <w:rsid w:val="0028310E"/>
    <w:rsid w:val="002847C7"/>
    <w:rsid w:val="002848C8"/>
    <w:rsid w:val="00284E38"/>
    <w:rsid w:val="00286349"/>
    <w:rsid w:val="00286B26"/>
    <w:rsid w:val="00290B9E"/>
    <w:rsid w:val="0029202D"/>
    <w:rsid w:val="0029483D"/>
    <w:rsid w:val="0029531E"/>
    <w:rsid w:val="00297689"/>
    <w:rsid w:val="002A05A9"/>
    <w:rsid w:val="002A4215"/>
    <w:rsid w:val="002A5656"/>
    <w:rsid w:val="002A63F1"/>
    <w:rsid w:val="002B0F8C"/>
    <w:rsid w:val="002B2F3D"/>
    <w:rsid w:val="002B46BD"/>
    <w:rsid w:val="002B78BC"/>
    <w:rsid w:val="002C3EB9"/>
    <w:rsid w:val="002C402B"/>
    <w:rsid w:val="002C566D"/>
    <w:rsid w:val="002C7C21"/>
    <w:rsid w:val="002D1E8B"/>
    <w:rsid w:val="002D4034"/>
    <w:rsid w:val="002D66BF"/>
    <w:rsid w:val="002D6FDA"/>
    <w:rsid w:val="002E0AC1"/>
    <w:rsid w:val="002E537F"/>
    <w:rsid w:val="002F36E5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2B7"/>
    <w:rsid w:val="0031452C"/>
    <w:rsid w:val="00314D8C"/>
    <w:rsid w:val="00315FD3"/>
    <w:rsid w:val="0031640E"/>
    <w:rsid w:val="00316EE7"/>
    <w:rsid w:val="0031709A"/>
    <w:rsid w:val="003174A1"/>
    <w:rsid w:val="00320F26"/>
    <w:rsid w:val="0032129C"/>
    <w:rsid w:val="00323473"/>
    <w:rsid w:val="003256FA"/>
    <w:rsid w:val="00325828"/>
    <w:rsid w:val="003258AB"/>
    <w:rsid w:val="00330FF3"/>
    <w:rsid w:val="0033331E"/>
    <w:rsid w:val="00333DD8"/>
    <w:rsid w:val="003357C3"/>
    <w:rsid w:val="00337863"/>
    <w:rsid w:val="00341D01"/>
    <w:rsid w:val="003428ED"/>
    <w:rsid w:val="00342BB8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348A"/>
    <w:rsid w:val="003675EF"/>
    <w:rsid w:val="00371DD9"/>
    <w:rsid w:val="00372024"/>
    <w:rsid w:val="00372206"/>
    <w:rsid w:val="0037484D"/>
    <w:rsid w:val="00375939"/>
    <w:rsid w:val="003773FA"/>
    <w:rsid w:val="00390BF0"/>
    <w:rsid w:val="00393796"/>
    <w:rsid w:val="00397519"/>
    <w:rsid w:val="003A2148"/>
    <w:rsid w:val="003A276C"/>
    <w:rsid w:val="003A6485"/>
    <w:rsid w:val="003B3A34"/>
    <w:rsid w:val="003B59FE"/>
    <w:rsid w:val="003B5A5F"/>
    <w:rsid w:val="003B696B"/>
    <w:rsid w:val="003C0D31"/>
    <w:rsid w:val="003C3697"/>
    <w:rsid w:val="003C640B"/>
    <w:rsid w:val="003D3B9E"/>
    <w:rsid w:val="003D5D49"/>
    <w:rsid w:val="003E3308"/>
    <w:rsid w:val="003E42B0"/>
    <w:rsid w:val="003E4EAD"/>
    <w:rsid w:val="003E7256"/>
    <w:rsid w:val="003F27B3"/>
    <w:rsid w:val="003F4C05"/>
    <w:rsid w:val="003F5ED8"/>
    <w:rsid w:val="003F622D"/>
    <w:rsid w:val="003F7F76"/>
    <w:rsid w:val="00400B84"/>
    <w:rsid w:val="004010AE"/>
    <w:rsid w:val="004043D9"/>
    <w:rsid w:val="00405E3F"/>
    <w:rsid w:val="004061C3"/>
    <w:rsid w:val="00406DF2"/>
    <w:rsid w:val="004075C1"/>
    <w:rsid w:val="0040790C"/>
    <w:rsid w:val="0040793D"/>
    <w:rsid w:val="00412A69"/>
    <w:rsid w:val="004168F7"/>
    <w:rsid w:val="00420268"/>
    <w:rsid w:val="0042066A"/>
    <w:rsid w:val="0042070D"/>
    <w:rsid w:val="00421AA7"/>
    <w:rsid w:val="00421D4C"/>
    <w:rsid w:val="00422A34"/>
    <w:rsid w:val="0042339E"/>
    <w:rsid w:val="00425006"/>
    <w:rsid w:val="004252FC"/>
    <w:rsid w:val="0042573A"/>
    <w:rsid w:val="004318A4"/>
    <w:rsid w:val="00441669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60B4"/>
    <w:rsid w:val="00467B3E"/>
    <w:rsid w:val="00470171"/>
    <w:rsid w:val="00470EBB"/>
    <w:rsid w:val="004716CC"/>
    <w:rsid w:val="0047199E"/>
    <w:rsid w:val="0047531D"/>
    <w:rsid w:val="00481C4B"/>
    <w:rsid w:val="00483B3F"/>
    <w:rsid w:val="00483BB3"/>
    <w:rsid w:val="00484130"/>
    <w:rsid w:val="0048659D"/>
    <w:rsid w:val="004872CD"/>
    <w:rsid w:val="00490A82"/>
    <w:rsid w:val="0049586B"/>
    <w:rsid w:val="00497F8C"/>
    <w:rsid w:val="004A2670"/>
    <w:rsid w:val="004A2CDD"/>
    <w:rsid w:val="004A7A65"/>
    <w:rsid w:val="004B1B99"/>
    <w:rsid w:val="004B4A86"/>
    <w:rsid w:val="004B6D7D"/>
    <w:rsid w:val="004C24C4"/>
    <w:rsid w:val="004C3489"/>
    <w:rsid w:val="004C41A9"/>
    <w:rsid w:val="004C52B6"/>
    <w:rsid w:val="004D1BA1"/>
    <w:rsid w:val="004D3844"/>
    <w:rsid w:val="004D4FD7"/>
    <w:rsid w:val="004D7EBE"/>
    <w:rsid w:val="004E2644"/>
    <w:rsid w:val="004E2B9F"/>
    <w:rsid w:val="004E4521"/>
    <w:rsid w:val="004E5B93"/>
    <w:rsid w:val="004E642B"/>
    <w:rsid w:val="004E6595"/>
    <w:rsid w:val="004E76B4"/>
    <w:rsid w:val="004F0E38"/>
    <w:rsid w:val="004F1E37"/>
    <w:rsid w:val="004F27D0"/>
    <w:rsid w:val="004F29B8"/>
    <w:rsid w:val="004F2BF8"/>
    <w:rsid w:val="004F43F7"/>
    <w:rsid w:val="004F4684"/>
    <w:rsid w:val="004F53D8"/>
    <w:rsid w:val="004F6C71"/>
    <w:rsid w:val="00502DD8"/>
    <w:rsid w:val="00503F5A"/>
    <w:rsid w:val="00503FA6"/>
    <w:rsid w:val="00504276"/>
    <w:rsid w:val="00504B3A"/>
    <w:rsid w:val="00505117"/>
    <w:rsid w:val="005108F4"/>
    <w:rsid w:val="00511A2C"/>
    <w:rsid w:val="00513624"/>
    <w:rsid w:val="00513D76"/>
    <w:rsid w:val="00517AEC"/>
    <w:rsid w:val="00522122"/>
    <w:rsid w:val="00525A92"/>
    <w:rsid w:val="00526AC3"/>
    <w:rsid w:val="0053151D"/>
    <w:rsid w:val="00532E6A"/>
    <w:rsid w:val="00535848"/>
    <w:rsid w:val="00540937"/>
    <w:rsid w:val="0054216D"/>
    <w:rsid w:val="005422D1"/>
    <w:rsid w:val="0054253E"/>
    <w:rsid w:val="0054517B"/>
    <w:rsid w:val="005469DA"/>
    <w:rsid w:val="00546B6A"/>
    <w:rsid w:val="0054758B"/>
    <w:rsid w:val="00550F0E"/>
    <w:rsid w:val="005516F2"/>
    <w:rsid w:val="005528E3"/>
    <w:rsid w:val="005617DB"/>
    <w:rsid w:val="00561DD6"/>
    <w:rsid w:val="00562E46"/>
    <w:rsid w:val="00564596"/>
    <w:rsid w:val="005656F1"/>
    <w:rsid w:val="0056758B"/>
    <w:rsid w:val="00567712"/>
    <w:rsid w:val="005714E9"/>
    <w:rsid w:val="0057270D"/>
    <w:rsid w:val="00572DA7"/>
    <w:rsid w:val="005733A6"/>
    <w:rsid w:val="00573C9E"/>
    <w:rsid w:val="00575490"/>
    <w:rsid w:val="00577635"/>
    <w:rsid w:val="0058098C"/>
    <w:rsid w:val="0058116D"/>
    <w:rsid w:val="0058149E"/>
    <w:rsid w:val="005848FB"/>
    <w:rsid w:val="0058630A"/>
    <w:rsid w:val="005920A2"/>
    <w:rsid w:val="00592B3C"/>
    <w:rsid w:val="00597E52"/>
    <w:rsid w:val="005A0D32"/>
    <w:rsid w:val="005A334F"/>
    <w:rsid w:val="005A3670"/>
    <w:rsid w:val="005B514F"/>
    <w:rsid w:val="005B6E14"/>
    <w:rsid w:val="005B70AA"/>
    <w:rsid w:val="005C4AC9"/>
    <w:rsid w:val="005D542E"/>
    <w:rsid w:val="005D555B"/>
    <w:rsid w:val="005D6ABC"/>
    <w:rsid w:val="005E3E9C"/>
    <w:rsid w:val="005E5668"/>
    <w:rsid w:val="005F01CC"/>
    <w:rsid w:val="005F1A96"/>
    <w:rsid w:val="005F3E9D"/>
    <w:rsid w:val="005F52E2"/>
    <w:rsid w:val="00600CC5"/>
    <w:rsid w:val="006019CC"/>
    <w:rsid w:val="00604302"/>
    <w:rsid w:val="006155D7"/>
    <w:rsid w:val="006218DE"/>
    <w:rsid w:val="006219BD"/>
    <w:rsid w:val="0062494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47B79"/>
    <w:rsid w:val="006503FF"/>
    <w:rsid w:val="0065309F"/>
    <w:rsid w:val="00654977"/>
    <w:rsid w:val="00655441"/>
    <w:rsid w:val="00656C92"/>
    <w:rsid w:val="006602B3"/>
    <w:rsid w:val="00662B23"/>
    <w:rsid w:val="00664ACB"/>
    <w:rsid w:val="00671949"/>
    <w:rsid w:val="00672354"/>
    <w:rsid w:val="006731DA"/>
    <w:rsid w:val="00673CA1"/>
    <w:rsid w:val="00674D4E"/>
    <w:rsid w:val="00676C10"/>
    <w:rsid w:val="00677356"/>
    <w:rsid w:val="006805B6"/>
    <w:rsid w:val="006838E1"/>
    <w:rsid w:val="00686DFB"/>
    <w:rsid w:val="006901B4"/>
    <w:rsid w:val="00690E6A"/>
    <w:rsid w:val="00690EF2"/>
    <w:rsid w:val="00695E3A"/>
    <w:rsid w:val="006960A7"/>
    <w:rsid w:val="00696C66"/>
    <w:rsid w:val="006972CD"/>
    <w:rsid w:val="006A12BA"/>
    <w:rsid w:val="006A2468"/>
    <w:rsid w:val="006A4BF2"/>
    <w:rsid w:val="006A4EB4"/>
    <w:rsid w:val="006A6BD1"/>
    <w:rsid w:val="006A77BE"/>
    <w:rsid w:val="006B07C5"/>
    <w:rsid w:val="006B51E3"/>
    <w:rsid w:val="006B51ED"/>
    <w:rsid w:val="006B7ED6"/>
    <w:rsid w:val="006C09F7"/>
    <w:rsid w:val="006C0C8D"/>
    <w:rsid w:val="006C2C29"/>
    <w:rsid w:val="006C3D46"/>
    <w:rsid w:val="006C40DF"/>
    <w:rsid w:val="006C7152"/>
    <w:rsid w:val="006C7BEE"/>
    <w:rsid w:val="006D12A8"/>
    <w:rsid w:val="006D6397"/>
    <w:rsid w:val="006E346D"/>
    <w:rsid w:val="006F04DE"/>
    <w:rsid w:val="00703FC4"/>
    <w:rsid w:val="00704AF5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C56"/>
    <w:rsid w:val="00713C73"/>
    <w:rsid w:val="00714AEA"/>
    <w:rsid w:val="00716AFB"/>
    <w:rsid w:val="00721D3C"/>
    <w:rsid w:val="007238B0"/>
    <w:rsid w:val="00727E6F"/>
    <w:rsid w:val="00730E03"/>
    <w:rsid w:val="00730F26"/>
    <w:rsid w:val="007330EB"/>
    <w:rsid w:val="00736274"/>
    <w:rsid w:val="00740E22"/>
    <w:rsid w:val="00743CBA"/>
    <w:rsid w:val="00743FC1"/>
    <w:rsid w:val="00744069"/>
    <w:rsid w:val="00745BDF"/>
    <w:rsid w:val="007463E7"/>
    <w:rsid w:val="007467A9"/>
    <w:rsid w:val="007467B6"/>
    <w:rsid w:val="00750A95"/>
    <w:rsid w:val="00757F46"/>
    <w:rsid w:val="007605E7"/>
    <w:rsid w:val="00760EE1"/>
    <w:rsid w:val="0076246C"/>
    <w:rsid w:val="00765EF6"/>
    <w:rsid w:val="00766314"/>
    <w:rsid w:val="007669F2"/>
    <w:rsid w:val="00771AB3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96F22"/>
    <w:rsid w:val="007A0E02"/>
    <w:rsid w:val="007A20BF"/>
    <w:rsid w:val="007A28BB"/>
    <w:rsid w:val="007A2B83"/>
    <w:rsid w:val="007A588A"/>
    <w:rsid w:val="007A6827"/>
    <w:rsid w:val="007B0993"/>
    <w:rsid w:val="007B1A12"/>
    <w:rsid w:val="007C0952"/>
    <w:rsid w:val="007D192B"/>
    <w:rsid w:val="007D19BC"/>
    <w:rsid w:val="007D35BC"/>
    <w:rsid w:val="007D6DC4"/>
    <w:rsid w:val="007E1794"/>
    <w:rsid w:val="007E3D07"/>
    <w:rsid w:val="007E6D67"/>
    <w:rsid w:val="007E7AB9"/>
    <w:rsid w:val="007E7FCA"/>
    <w:rsid w:val="007F03E1"/>
    <w:rsid w:val="007F0EDF"/>
    <w:rsid w:val="007F1457"/>
    <w:rsid w:val="007F3F23"/>
    <w:rsid w:val="007F4BF7"/>
    <w:rsid w:val="007F74F5"/>
    <w:rsid w:val="008024A8"/>
    <w:rsid w:val="008058D5"/>
    <w:rsid w:val="00816173"/>
    <w:rsid w:val="0081650C"/>
    <w:rsid w:val="00816B6B"/>
    <w:rsid w:val="008203B0"/>
    <w:rsid w:val="00822438"/>
    <w:rsid w:val="00822B3A"/>
    <w:rsid w:val="00824CC2"/>
    <w:rsid w:val="00824F19"/>
    <w:rsid w:val="00825D87"/>
    <w:rsid w:val="008337DF"/>
    <w:rsid w:val="008349EE"/>
    <w:rsid w:val="00835DFC"/>
    <w:rsid w:val="00843D4C"/>
    <w:rsid w:val="00845AD3"/>
    <w:rsid w:val="008464F1"/>
    <w:rsid w:val="008500D5"/>
    <w:rsid w:val="00850CFE"/>
    <w:rsid w:val="00855CD8"/>
    <w:rsid w:val="0085640B"/>
    <w:rsid w:val="00861DC7"/>
    <w:rsid w:val="00862EB4"/>
    <w:rsid w:val="00864077"/>
    <w:rsid w:val="008666C6"/>
    <w:rsid w:val="008673BA"/>
    <w:rsid w:val="0087209C"/>
    <w:rsid w:val="0087316B"/>
    <w:rsid w:val="0087523A"/>
    <w:rsid w:val="00875A54"/>
    <w:rsid w:val="00876E88"/>
    <w:rsid w:val="008809FC"/>
    <w:rsid w:val="00880A03"/>
    <w:rsid w:val="00882E77"/>
    <w:rsid w:val="00883020"/>
    <w:rsid w:val="00883A59"/>
    <w:rsid w:val="00883F84"/>
    <w:rsid w:val="00885BB7"/>
    <w:rsid w:val="008870D1"/>
    <w:rsid w:val="00887657"/>
    <w:rsid w:val="008915AD"/>
    <w:rsid w:val="00892462"/>
    <w:rsid w:val="00892CFC"/>
    <w:rsid w:val="00893B67"/>
    <w:rsid w:val="00895A77"/>
    <w:rsid w:val="008972A5"/>
    <w:rsid w:val="00897528"/>
    <w:rsid w:val="008A3755"/>
    <w:rsid w:val="008A4FDF"/>
    <w:rsid w:val="008A5152"/>
    <w:rsid w:val="008A615E"/>
    <w:rsid w:val="008B0B9D"/>
    <w:rsid w:val="008B0BAA"/>
    <w:rsid w:val="008B1A69"/>
    <w:rsid w:val="008B25A9"/>
    <w:rsid w:val="008B4E16"/>
    <w:rsid w:val="008B6E0C"/>
    <w:rsid w:val="008B6E80"/>
    <w:rsid w:val="008D06D0"/>
    <w:rsid w:val="008E3D4C"/>
    <w:rsid w:val="008E7033"/>
    <w:rsid w:val="008E7AC3"/>
    <w:rsid w:val="008F06F6"/>
    <w:rsid w:val="008F272E"/>
    <w:rsid w:val="008F2ED4"/>
    <w:rsid w:val="008F506A"/>
    <w:rsid w:val="008F6152"/>
    <w:rsid w:val="008F6A1F"/>
    <w:rsid w:val="008F7B19"/>
    <w:rsid w:val="00902ECB"/>
    <w:rsid w:val="00904B28"/>
    <w:rsid w:val="0090573A"/>
    <w:rsid w:val="00905804"/>
    <w:rsid w:val="00906660"/>
    <w:rsid w:val="00910931"/>
    <w:rsid w:val="00912D0E"/>
    <w:rsid w:val="00913D9D"/>
    <w:rsid w:val="00913E90"/>
    <w:rsid w:val="00921490"/>
    <w:rsid w:val="00921E29"/>
    <w:rsid w:val="0093122E"/>
    <w:rsid w:val="0093169F"/>
    <w:rsid w:val="00932901"/>
    <w:rsid w:val="00932C46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3EB0"/>
    <w:rsid w:val="00946DB3"/>
    <w:rsid w:val="00947A84"/>
    <w:rsid w:val="00950313"/>
    <w:rsid w:val="0095718C"/>
    <w:rsid w:val="00957F8D"/>
    <w:rsid w:val="00961CE4"/>
    <w:rsid w:val="009620C3"/>
    <w:rsid w:val="0096354C"/>
    <w:rsid w:val="009652C3"/>
    <w:rsid w:val="00967CFE"/>
    <w:rsid w:val="0097051A"/>
    <w:rsid w:val="00971352"/>
    <w:rsid w:val="009729DC"/>
    <w:rsid w:val="009736F1"/>
    <w:rsid w:val="009750A1"/>
    <w:rsid w:val="00980BD3"/>
    <w:rsid w:val="009828BF"/>
    <w:rsid w:val="00984BFE"/>
    <w:rsid w:val="0098622D"/>
    <w:rsid w:val="0099261D"/>
    <w:rsid w:val="00993D59"/>
    <w:rsid w:val="009A02A5"/>
    <w:rsid w:val="009A1055"/>
    <w:rsid w:val="009A4C71"/>
    <w:rsid w:val="009A7636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5DA"/>
    <w:rsid w:val="009D3F82"/>
    <w:rsid w:val="009D69C0"/>
    <w:rsid w:val="009E21EA"/>
    <w:rsid w:val="009E2962"/>
    <w:rsid w:val="009E389C"/>
    <w:rsid w:val="009E689C"/>
    <w:rsid w:val="009F0634"/>
    <w:rsid w:val="009F06F7"/>
    <w:rsid w:val="009F0714"/>
    <w:rsid w:val="009F147E"/>
    <w:rsid w:val="009F1617"/>
    <w:rsid w:val="009F4A43"/>
    <w:rsid w:val="009F52FF"/>
    <w:rsid w:val="009F5806"/>
    <w:rsid w:val="00A03D06"/>
    <w:rsid w:val="00A10175"/>
    <w:rsid w:val="00A10265"/>
    <w:rsid w:val="00A10AB0"/>
    <w:rsid w:val="00A1254E"/>
    <w:rsid w:val="00A125A8"/>
    <w:rsid w:val="00A1700D"/>
    <w:rsid w:val="00A200AA"/>
    <w:rsid w:val="00A224A8"/>
    <w:rsid w:val="00A22C07"/>
    <w:rsid w:val="00A23033"/>
    <w:rsid w:val="00A23EFE"/>
    <w:rsid w:val="00A24561"/>
    <w:rsid w:val="00A26249"/>
    <w:rsid w:val="00A26650"/>
    <w:rsid w:val="00A270CA"/>
    <w:rsid w:val="00A31521"/>
    <w:rsid w:val="00A318C6"/>
    <w:rsid w:val="00A340F0"/>
    <w:rsid w:val="00A37190"/>
    <w:rsid w:val="00A373F5"/>
    <w:rsid w:val="00A40275"/>
    <w:rsid w:val="00A41D25"/>
    <w:rsid w:val="00A43542"/>
    <w:rsid w:val="00A44B83"/>
    <w:rsid w:val="00A458CC"/>
    <w:rsid w:val="00A501D0"/>
    <w:rsid w:val="00A52135"/>
    <w:rsid w:val="00A56236"/>
    <w:rsid w:val="00A6060B"/>
    <w:rsid w:val="00A618E6"/>
    <w:rsid w:val="00A62BCC"/>
    <w:rsid w:val="00A64867"/>
    <w:rsid w:val="00A66B31"/>
    <w:rsid w:val="00A674C5"/>
    <w:rsid w:val="00A71D4E"/>
    <w:rsid w:val="00A72029"/>
    <w:rsid w:val="00A750E4"/>
    <w:rsid w:val="00A7572D"/>
    <w:rsid w:val="00A76910"/>
    <w:rsid w:val="00A773CC"/>
    <w:rsid w:val="00A910F4"/>
    <w:rsid w:val="00AA0B01"/>
    <w:rsid w:val="00AA7ADB"/>
    <w:rsid w:val="00AA7D6B"/>
    <w:rsid w:val="00AB228E"/>
    <w:rsid w:val="00AC3510"/>
    <w:rsid w:val="00AC6EFA"/>
    <w:rsid w:val="00AD0F8D"/>
    <w:rsid w:val="00AD1BDE"/>
    <w:rsid w:val="00AD27B3"/>
    <w:rsid w:val="00AD4BC2"/>
    <w:rsid w:val="00AD58BD"/>
    <w:rsid w:val="00AD72BD"/>
    <w:rsid w:val="00AE1FBB"/>
    <w:rsid w:val="00AE4D7F"/>
    <w:rsid w:val="00AE4EEF"/>
    <w:rsid w:val="00AE4F7E"/>
    <w:rsid w:val="00AE6DCC"/>
    <w:rsid w:val="00AE71B6"/>
    <w:rsid w:val="00AF1E29"/>
    <w:rsid w:val="00AF25A4"/>
    <w:rsid w:val="00AF565D"/>
    <w:rsid w:val="00AF5EC9"/>
    <w:rsid w:val="00AF6105"/>
    <w:rsid w:val="00AF640C"/>
    <w:rsid w:val="00B10D01"/>
    <w:rsid w:val="00B117A7"/>
    <w:rsid w:val="00B12F11"/>
    <w:rsid w:val="00B13C3B"/>
    <w:rsid w:val="00B1462D"/>
    <w:rsid w:val="00B15776"/>
    <w:rsid w:val="00B17322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1609"/>
    <w:rsid w:val="00B522CF"/>
    <w:rsid w:val="00B53D8B"/>
    <w:rsid w:val="00B55911"/>
    <w:rsid w:val="00B61D8D"/>
    <w:rsid w:val="00B648DB"/>
    <w:rsid w:val="00B65CB2"/>
    <w:rsid w:val="00B65D08"/>
    <w:rsid w:val="00B7132E"/>
    <w:rsid w:val="00B731EB"/>
    <w:rsid w:val="00B8063C"/>
    <w:rsid w:val="00B81EDB"/>
    <w:rsid w:val="00B82429"/>
    <w:rsid w:val="00B82BE8"/>
    <w:rsid w:val="00B86244"/>
    <w:rsid w:val="00B87E6E"/>
    <w:rsid w:val="00B93FB5"/>
    <w:rsid w:val="00BA120D"/>
    <w:rsid w:val="00BA405A"/>
    <w:rsid w:val="00BA52AC"/>
    <w:rsid w:val="00BA54D6"/>
    <w:rsid w:val="00BB27EA"/>
    <w:rsid w:val="00BC0F39"/>
    <w:rsid w:val="00BC0F86"/>
    <w:rsid w:val="00BC14A5"/>
    <w:rsid w:val="00BC16BD"/>
    <w:rsid w:val="00BC41BD"/>
    <w:rsid w:val="00BC42BB"/>
    <w:rsid w:val="00BD5182"/>
    <w:rsid w:val="00BD5693"/>
    <w:rsid w:val="00BE0A9A"/>
    <w:rsid w:val="00BE4DFE"/>
    <w:rsid w:val="00BE520F"/>
    <w:rsid w:val="00BE6CCB"/>
    <w:rsid w:val="00BF01BB"/>
    <w:rsid w:val="00BF0FDA"/>
    <w:rsid w:val="00BF395A"/>
    <w:rsid w:val="00BF61FA"/>
    <w:rsid w:val="00C00185"/>
    <w:rsid w:val="00C01509"/>
    <w:rsid w:val="00C028AA"/>
    <w:rsid w:val="00C03BA9"/>
    <w:rsid w:val="00C04987"/>
    <w:rsid w:val="00C066B1"/>
    <w:rsid w:val="00C075D7"/>
    <w:rsid w:val="00C10535"/>
    <w:rsid w:val="00C11DA7"/>
    <w:rsid w:val="00C1277A"/>
    <w:rsid w:val="00C12EAA"/>
    <w:rsid w:val="00C14473"/>
    <w:rsid w:val="00C1773B"/>
    <w:rsid w:val="00C17FDF"/>
    <w:rsid w:val="00C2229C"/>
    <w:rsid w:val="00C25654"/>
    <w:rsid w:val="00C305A5"/>
    <w:rsid w:val="00C32863"/>
    <w:rsid w:val="00C34EDB"/>
    <w:rsid w:val="00C34FD5"/>
    <w:rsid w:val="00C35FD6"/>
    <w:rsid w:val="00C3710B"/>
    <w:rsid w:val="00C41704"/>
    <w:rsid w:val="00C41AAE"/>
    <w:rsid w:val="00C427E5"/>
    <w:rsid w:val="00C42802"/>
    <w:rsid w:val="00C42F2E"/>
    <w:rsid w:val="00C45AD2"/>
    <w:rsid w:val="00C45FA5"/>
    <w:rsid w:val="00C46EF2"/>
    <w:rsid w:val="00C47032"/>
    <w:rsid w:val="00C51850"/>
    <w:rsid w:val="00C523BA"/>
    <w:rsid w:val="00C53CE6"/>
    <w:rsid w:val="00C54055"/>
    <w:rsid w:val="00C5582D"/>
    <w:rsid w:val="00C55D0F"/>
    <w:rsid w:val="00C57235"/>
    <w:rsid w:val="00C60A02"/>
    <w:rsid w:val="00C60E54"/>
    <w:rsid w:val="00C62740"/>
    <w:rsid w:val="00C6290D"/>
    <w:rsid w:val="00C6314E"/>
    <w:rsid w:val="00C64407"/>
    <w:rsid w:val="00C64C04"/>
    <w:rsid w:val="00C658DE"/>
    <w:rsid w:val="00C708A4"/>
    <w:rsid w:val="00C7092A"/>
    <w:rsid w:val="00C72FAD"/>
    <w:rsid w:val="00C739F2"/>
    <w:rsid w:val="00C74DCA"/>
    <w:rsid w:val="00C76097"/>
    <w:rsid w:val="00C77DD5"/>
    <w:rsid w:val="00C80943"/>
    <w:rsid w:val="00C80944"/>
    <w:rsid w:val="00C8282C"/>
    <w:rsid w:val="00C841A9"/>
    <w:rsid w:val="00C8798A"/>
    <w:rsid w:val="00C910C6"/>
    <w:rsid w:val="00C925DE"/>
    <w:rsid w:val="00C931B5"/>
    <w:rsid w:val="00C947A0"/>
    <w:rsid w:val="00C95892"/>
    <w:rsid w:val="00CA183E"/>
    <w:rsid w:val="00CA28D2"/>
    <w:rsid w:val="00CA33A0"/>
    <w:rsid w:val="00CB2D0C"/>
    <w:rsid w:val="00CB5482"/>
    <w:rsid w:val="00CB54BE"/>
    <w:rsid w:val="00CB6820"/>
    <w:rsid w:val="00CB75A6"/>
    <w:rsid w:val="00CB7C2B"/>
    <w:rsid w:val="00CC2637"/>
    <w:rsid w:val="00CD13FE"/>
    <w:rsid w:val="00CD3755"/>
    <w:rsid w:val="00CE0B0B"/>
    <w:rsid w:val="00CE0DE0"/>
    <w:rsid w:val="00CE17EC"/>
    <w:rsid w:val="00CE5CE5"/>
    <w:rsid w:val="00CE7C41"/>
    <w:rsid w:val="00CF230F"/>
    <w:rsid w:val="00CF3565"/>
    <w:rsid w:val="00CF415B"/>
    <w:rsid w:val="00CF6A73"/>
    <w:rsid w:val="00CF7892"/>
    <w:rsid w:val="00D005FB"/>
    <w:rsid w:val="00D04EA2"/>
    <w:rsid w:val="00D05F00"/>
    <w:rsid w:val="00D103AF"/>
    <w:rsid w:val="00D1242C"/>
    <w:rsid w:val="00D162DD"/>
    <w:rsid w:val="00D16808"/>
    <w:rsid w:val="00D16FBD"/>
    <w:rsid w:val="00D2109D"/>
    <w:rsid w:val="00D21E6C"/>
    <w:rsid w:val="00D23333"/>
    <w:rsid w:val="00D256C9"/>
    <w:rsid w:val="00D268E4"/>
    <w:rsid w:val="00D277B7"/>
    <w:rsid w:val="00D313EC"/>
    <w:rsid w:val="00D343C4"/>
    <w:rsid w:val="00D363FA"/>
    <w:rsid w:val="00D40F10"/>
    <w:rsid w:val="00D42B57"/>
    <w:rsid w:val="00D42C52"/>
    <w:rsid w:val="00D43531"/>
    <w:rsid w:val="00D47E5C"/>
    <w:rsid w:val="00D52B36"/>
    <w:rsid w:val="00D54313"/>
    <w:rsid w:val="00D543AE"/>
    <w:rsid w:val="00D5751E"/>
    <w:rsid w:val="00D61238"/>
    <w:rsid w:val="00D61B6D"/>
    <w:rsid w:val="00D64F5B"/>
    <w:rsid w:val="00D671DC"/>
    <w:rsid w:val="00D72C2E"/>
    <w:rsid w:val="00D73FD4"/>
    <w:rsid w:val="00D758E1"/>
    <w:rsid w:val="00D75F95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9543E"/>
    <w:rsid w:val="00DA07CF"/>
    <w:rsid w:val="00DA0A06"/>
    <w:rsid w:val="00DA0CDD"/>
    <w:rsid w:val="00DA1C50"/>
    <w:rsid w:val="00DB0CCE"/>
    <w:rsid w:val="00DB2108"/>
    <w:rsid w:val="00DB7ED0"/>
    <w:rsid w:val="00DC45A2"/>
    <w:rsid w:val="00DC53FB"/>
    <w:rsid w:val="00DC6618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3B8"/>
    <w:rsid w:val="00E0174C"/>
    <w:rsid w:val="00E02A17"/>
    <w:rsid w:val="00E03AA9"/>
    <w:rsid w:val="00E079B7"/>
    <w:rsid w:val="00E07A13"/>
    <w:rsid w:val="00E07A8A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5CCF"/>
    <w:rsid w:val="00E43C82"/>
    <w:rsid w:val="00E46B27"/>
    <w:rsid w:val="00E47E5B"/>
    <w:rsid w:val="00E50176"/>
    <w:rsid w:val="00E517D4"/>
    <w:rsid w:val="00E520C2"/>
    <w:rsid w:val="00E54E6A"/>
    <w:rsid w:val="00E55CFE"/>
    <w:rsid w:val="00E57F40"/>
    <w:rsid w:val="00E6325B"/>
    <w:rsid w:val="00E66A8C"/>
    <w:rsid w:val="00E70C33"/>
    <w:rsid w:val="00E714FD"/>
    <w:rsid w:val="00E719CD"/>
    <w:rsid w:val="00E73A0C"/>
    <w:rsid w:val="00E73AD3"/>
    <w:rsid w:val="00E81095"/>
    <w:rsid w:val="00E82A05"/>
    <w:rsid w:val="00E84587"/>
    <w:rsid w:val="00E846CE"/>
    <w:rsid w:val="00E868F8"/>
    <w:rsid w:val="00E91949"/>
    <w:rsid w:val="00E92E93"/>
    <w:rsid w:val="00E92FFE"/>
    <w:rsid w:val="00E95072"/>
    <w:rsid w:val="00E97F2C"/>
    <w:rsid w:val="00EA2CE8"/>
    <w:rsid w:val="00EA2E1E"/>
    <w:rsid w:val="00EA454B"/>
    <w:rsid w:val="00EA66E1"/>
    <w:rsid w:val="00EA7B90"/>
    <w:rsid w:val="00EB0CB1"/>
    <w:rsid w:val="00EB3BCA"/>
    <w:rsid w:val="00EB484E"/>
    <w:rsid w:val="00EB588D"/>
    <w:rsid w:val="00EB6453"/>
    <w:rsid w:val="00EC3D66"/>
    <w:rsid w:val="00EC3ED8"/>
    <w:rsid w:val="00EC68DB"/>
    <w:rsid w:val="00ED205E"/>
    <w:rsid w:val="00ED4A88"/>
    <w:rsid w:val="00ED5921"/>
    <w:rsid w:val="00ED59E2"/>
    <w:rsid w:val="00ED7CE8"/>
    <w:rsid w:val="00EE0C45"/>
    <w:rsid w:val="00EE20C9"/>
    <w:rsid w:val="00EE2305"/>
    <w:rsid w:val="00EE3A3A"/>
    <w:rsid w:val="00EE7863"/>
    <w:rsid w:val="00EE79EE"/>
    <w:rsid w:val="00EF0F89"/>
    <w:rsid w:val="00EF1A7C"/>
    <w:rsid w:val="00EF3798"/>
    <w:rsid w:val="00EF4C47"/>
    <w:rsid w:val="00EF6D9B"/>
    <w:rsid w:val="00F03A82"/>
    <w:rsid w:val="00F04A1D"/>
    <w:rsid w:val="00F079E5"/>
    <w:rsid w:val="00F10F96"/>
    <w:rsid w:val="00F13166"/>
    <w:rsid w:val="00F14848"/>
    <w:rsid w:val="00F1554A"/>
    <w:rsid w:val="00F20766"/>
    <w:rsid w:val="00F21368"/>
    <w:rsid w:val="00F21873"/>
    <w:rsid w:val="00F22D95"/>
    <w:rsid w:val="00F239C0"/>
    <w:rsid w:val="00F2587B"/>
    <w:rsid w:val="00F3276A"/>
    <w:rsid w:val="00F3322B"/>
    <w:rsid w:val="00F33D50"/>
    <w:rsid w:val="00F3408B"/>
    <w:rsid w:val="00F36308"/>
    <w:rsid w:val="00F37436"/>
    <w:rsid w:val="00F42E7E"/>
    <w:rsid w:val="00F43A34"/>
    <w:rsid w:val="00F44672"/>
    <w:rsid w:val="00F45EDD"/>
    <w:rsid w:val="00F5064B"/>
    <w:rsid w:val="00F50CB0"/>
    <w:rsid w:val="00F525B3"/>
    <w:rsid w:val="00F53A1F"/>
    <w:rsid w:val="00F542D9"/>
    <w:rsid w:val="00F55062"/>
    <w:rsid w:val="00F55FE9"/>
    <w:rsid w:val="00F61BF5"/>
    <w:rsid w:val="00F665DC"/>
    <w:rsid w:val="00F72344"/>
    <w:rsid w:val="00F723CF"/>
    <w:rsid w:val="00F72A17"/>
    <w:rsid w:val="00F72B30"/>
    <w:rsid w:val="00F819E7"/>
    <w:rsid w:val="00F834E4"/>
    <w:rsid w:val="00F83EEA"/>
    <w:rsid w:val="00F86ACC"/>
    <w:rsid w:val="00F8792D"/>
    <w:rsid w:val="00F93FB3"/>
    <w:rsid w:val="00F94441"/>
    <w:rsid w:val="00F947E5"/>
    <w:rsid w:val="00FA1E8A"/>
    <w:rsid w:val="00FA49E6"/>
    <w:rsid w:val="00FA538D"/>
    <w:rsid w:val="00FA7129"/>
    <w:rsid w:val="00FB2078"/>
    <w:rsid w:val="00FB41E1"/>
    <w:rsid w:val="00FB4891"/>
    <w:rsid w:val="00FB6676"/>
    <w:rsid w:val="00FB7340"/>
    <w:rsid w:val="00FB7BB1"/>
    <w:rsid w:val="00FC09EF"/>
    <w:rsid w:val="00FC4F2C"/>
    <w:rsid w:val="00FC6791"/>
    <w:rsid w:val="00FC766A"/>
    <w:rsid w:val="00FD12CA"/>
    <w:rsid w:val="00FD1B0C"/>
    <w:rsid w:val="00FD21E4"/>
    <w:rsid w:val="00FD2B3A"/>
    <w:rsid w:val="00FD4FAB"/>
    <w:rsid w:val="00FD6226"/>
    <w:rsid w:val="00FD7358"/>
    <w:rsid w:val="00FD7FCA"/>
    <w:rsid w:val="00FE1A2E"/>
    <w:rsid w:val="00FE3B7D"/>
    <w:rsid w:val="00FE4493"/>
    <w:rsid w:val="00FE504D"/>
    <w:rsid w:val="00FE5839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7330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7330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2.xml"/><Relationship Id="rId21" Type="http://schemas.openxmlformats.org/officeDocument/2006/relationships/image" Target="media/image6.png"/><Relationship Id="rId34" Type="http://schemas.openxmlformats.org/officeDocument/2006/relationships/hyperlink" Target="https://en.wikipedia.org/wiki/Loa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hyperlink" Target="../../_Artbible/Assetliste.xlsx" TargetMode="External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en.wikipedia.org/wiki/Veve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hyperlink" Target="https://en.wikipedia.org/wiki/Fetishism" TargetMode="External"/><Relationship Id="rId3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1262FA27-25DA-4B9F-BAB4-5ADB4190265E}" type="presOf" srcId="{9EEEDAC5-4E1C-4603-9334-9F084C187352}" destId="{078045A0-F657-4EBE-8D23-B0F976E3CE34}" srcOrd="0" destOrd="0" presId="urn:microsoft.com/office/officeart/2005/8/layout/cycle1"/>
    <dgm:cxn modelId="{047FAC04-5B8E-4D88-95F2-6C524359E4D8}" type="presOf" srcId="{F67AE151-64A6-4306-992F-E380237442EC}" destId="{EE66156B-3253-463E-8770-08B381EBFE88}" srcOrd="0" destOrd="0" presId="urn:microsoft.com/office/officeart/2005/8/layout/cycle1"/>
    <dgm:cxn modelId="{24E7EA0C-0B64-45BA-BD2F-D708F1C6809D}" type="presOf" srcId="{317BF9F5-A087-4F47-AC75-C17C296C7A75}" destId="{37ACC3FE-496A-4E50-A5DC-20988C058B0C}" srcOrd="0" destOrd="0" presId="urn:microsoft.com/office/officeart/2005/8/layout/cycle1"/>
    <dgm:cxn modelId="{EE5E2C4F-8B77-4690-9C1C-CB57704B449C}" type="presOf" srcId="{96628D2C-7EAB-4274-9837-8BDC1B87D12C}" destId="{80BCFAE1-1161-4D0D-92C3-9CEB34B8EE0D}" srcOrd="0" destOrd="0" presId="urn:microsoft.com/office/officeart/2005/8/layout/cycle1"/>
    <dgm:cxn modelId="{1956CBE6-EAA6-489E-A7CB-F547BC066DCE}" type="presOf" srcId="{DDA921E5-18F1-436D-AF1F-1C5A65A5B14D}" destId="{98E4E2C3-7BBD-46E1-9A48-23348DF1BE49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F659EC7B-03D1-4296-8C7A-24D8CE2CABB4}" type="presOf" srcId="{D46D1C8F-874D-4D90-B484-D6B99FFD66AD}" destId="{374C348C-09AA-4A70-9D84-BC58E0EA63B1}" srcOrd="0" destOrd="0" presId="urn:microsoft.com/office/officeart/2005/8/layout/cycle1"/>
    <dgm:cxn modelId="{904C802E-B466-4BF2-95A0-08BE2D775C86}" type="presOf" srcId="{8056E5A0-E8FA-454D-B427-7A16B65C6711}" destId="{267F1077-A0BE-4F6A-A18F-A745B28E8BF3}" srcOrd="0" destOrd="0" presId="urn:microsoft.com/office/officeart/2005/8/layout/cycle1"/>
    <dgm:cxn modelId="{CA05C277-4E38-4D53-9785-C122434787B3}" type="presOf" srcId="{E7366139-2E93-4E6B-999D-EAC4D31D9442}" destId="{BA141A2B-EFCD-406E-9F7A-165081E8E2FA}" srcOrd="0" destOrd="0" presId="urn:microsoft.com/office/officeart/2005/8/layout/cycle1"/>
    <dgm:cxn modelId="{D55FFE11-8EEA-4E31-8A04-4FA14B940D08}" type="presOf" srcId="{C6F7374C-FFC2-4396-B50C-4622FFAC711C}" destId="{E226B249-1392-4EE7-ACC2-00EB84AB2948}" srcOrd="0" destOrd="0" presId="urn:microsoft.com/office/officeart/2005/8/layout/cycle1"/>
    <dgm:cxn modelId="{B3FA92E7-8CC8-4C17-8839-E040FADD05C7}" type="presParOf" srcId="{078045A0-F657-4EBE-8D23-B0F976E3CE34}" destId="{80B15AFE-3F34-430D-AD39-4E80EF6556F5}" srcOrd="0" destOrd="0" presId="urn:microsoft.com/office/officeart/2005/8/layout/cycle1"/>
    <dgm:cxn modelId="{DEA40FDB-4AA6-4972-B607-5DD89AA1964C}" type="presParOf" srcId="{078045A0-F657-4EBE-8D23-B0F976E3CE34}" destId="{EE66156B-3253-463E-8770-08B381EBFE88}" srcOrd="1" destOrd="0" presId="urn:microsoft.com/office/officeart/2005/8/layout/cycle1"/>
    <dgm:cxn modelId="{664A18BE-DC20-4E02-8E76-D08C2D828F2A}" type="presParOf" srcId="{078045A0-F657-4EBE-8D23-B0F976E3CE34}" destId="{E226B249-1392-4EE7-ACC2-00EB84AB2948}" srcOrd="2" destOrd="0" presId="urn:microsoft.com/office/officeart/2005/8/layout/cycle1"/>
    <dgm:cxn modelId="{6A5887BC-A9AE-498E-9D70-15CB5F730764}" type="presParOf" srcId="{078045A0-F657-4EBE-8D23-B0F976E3CE34}" destId="{5D6E78C9-5B7D-49EB-91D8-2B5414DB650E}" srcOrd="3" destOrd="0" presId="urn:microsoft.com/office/officeart/2005/8/layout/cycle1"/>
    <dgm:cxn modelId="{97A8697E-DAF9-45E3-BE8D-B5648139015B}" type="presParOf" srcId="{078045A0-F657-4EBE-8D23-B0F976E3CE34}" destId="{80BCFAE1-1161-4D0D-92C3-9CEB34B8EE0D}" srcOrd="4" destOrd="0" presId="urn:microsoft.com/office/officeart/2005/8/layout/cycle1"/>
    <dgm:cxn modelId="{1700A317-3CD4-4813-BBE5-20D3580C57C1}" type="presParOf" srcId="{078045A0-F657-4EBE-8D23-B0F976E3CE34}" destId="{98E4E2C3-7BBD-46E1-9A48-23348DF1BE49}" srcOrd="5" destOrd="0" presId="urn:microsoft.com/office/officeart/2005/8/layout/cycle1"/>
    <dgm:cxn modelId="{D738211A-ED47-42C1-B7A0-7EBCE215F779}" type="presParOf" srcId="{078045A0-F657-4EBE-8D23-B0F976E3CE34}" destId="{8EF16F83-7E48-4FEB-BA9A-4264F189B7E4}" srcOrd="6" destOrd="0" presId="urn:microsoft.com/office/officeart/2005/8/layout/cycle1"/>
    <dgm:cxn modelId="{BE78652E-875D-46D1-8018-4BB8ABF6C0F7}" type="presParOf" srcId="{078045A0-F657-4EBE-8D23-B0F976E3CE34}" destId="{BA141A2B-EFCD-406E-9F7A-165081E8E2FA}" srcOrd="7" destOrd="0" presId="urn:microsoft.com/office/officeart/2005/8/layout/cycle1"/>
    <dgm:cxn modelId="{EC8F7962-48C6-42DE-87BF-C1EDC88DEDC4}" type="presParOf" srcId="{078045A0-F657-4EBE-8D23-B0F976E3CE34}" destId="{37ACC3FE-496A-4E50-A5DC-20988C058B0C}" srcOrd="8" destOrd="0" presId="urn:microsoft.com/office/officeart/2005/8/layout/cycle1"/>
    <dgm:cxn modelId="{756543D7-A24D-4172-B9A3-6F2AAAA1E562}" type="presParOf" srcId="{078045A0-F657-4EBE-8D23-B0F976E3CE34}" destId="{A9884342-55E8-4A80-B97B-8A44978F129B}" srcOrd="9" destOrd="0" presId="urn:microsoft.com/office/officeart/2005/8/layout/cycle1"/>
    <dgm:cxn modelId="{613E6BD0-C65E-4841-9576-26CB6D913FF2}" type="presParOf" srcId="{078045A0-F657-4EBE-8D23-B0F976E3CE34}" destId="{374C348C-09AA-4A70-9D84-BC58E0EA63B1}" srcOrd="10" destOrd="0" presId="urn:microsoft.com/office/officeart/2005/8/layout/cycle1"/>
    <dgm:cxn modelId="{F1A59490-C600-402C-B713-4CFDE4DC1A33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C009-2A34-4DA1-ADE3-0E0561F2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233</Words>
  <Characters>2037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1110</cp:revision>
  <cp:lastPrinted>2018-04-30T11:02:00Z</cp:lastPrinted>
  <dcterms:created xsi:type="dcterms:W3CDTF">2018-04-11T15:30:00Z</dcterms:created>
  <dcterms:modified xsi:type="dcterms:W3CDTF">2018-06-29T17:09:00Z</dcterms:modified>
</cp:coreProperties>
</file>